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91D4" w14:textId="77777777" w:rsidR="000A6B56" w:rsidRPr="007F71D1" w:rsidRDefault="000A6B56" w:rsidP="00730DC8">
      <w:pPr>
        <w:jc w:val="center"/>
        <w:rPr>
          <w:rFonts w:ascii="Myriad Pro" w:hAnsi="Myriad Pro" w:cs="Times New Roman"/>
          <w:b/>
          <w:szCs w:val="24"/>
        </w:rPr>
      </w:pPr>
    </w:p>
    <w:p w14:paraId="63C6E124" w14:textId="3602F7D6" w:rsidR="00730DC8" w:rsidRPr="007F71D1" w:rsidRDefault="0084605F" w:rsidP="00730DC8">
      <w:pPr>
        <w:jc w:val="center"/>
        <w:rPr>
          <w:rFonts w:ascii="Myriad Pro" w:hAnsi="Myriad Pro" w:cs="Times New Roman"/>
          <w:b/>
          <w:szCs w:val="24"/>
        </w:rPr>
      </w:pPr>
      <w:r w:rsidRPr="007F71D1">
        <w:rPr>
          <w:rFonts w:ascii="Myriad Pro" w:hAnsi="Myriad Pro" w:cs="Times New Roman"/>
          <w:b/>
          <w:szCs w:val="24"/>
        </w:rPr>
        <w:t xml:space="preserve">Hospital </w:t>
      </w:r>
      <w:r w:rsidR="00513039" w:rsidRPr="007F71D1">
        <w:rPr>
          <w:rFonts w:ascii="Myriad Pro" w:hAnsi="Myriad Pro" w:cs="Times New Roman"/>
          <w:b/>
          <w:szCs w:val="24"/>
        </w:rPr>
        <w:t xml:space="preserve">Community Benefits - </w:t>
      </w:r>
      <w:r w:rsidR="00730DC8" w:rsidRPr="007F71D1">
        <w:rPr>
          <w:rFonts w:ascii="Myriad Pro" w:hAnsi="Myriad Pro" w:cs="Times New Roman"/>
          <w:b/>
          <w:szCs w:val="24"/>
        </w:rPr>
        <w:t xml:space="preserve">Community </w:t>
      </w:r>
      <w:r w:rsidR="00023CC5" w:rsidRPr="007F71D1">
        <w:rPr>
          <w:rFonts w:ascii="Myriad Pro" w:hAnsi="Myriad Pro" w:cs="Times New Roman"/>
          <w:b/>
          <w:szCs w:val="24"/>
        </w:rPr>
        <w:t>Representative</w:t>
      </w:r>
      <w:r w:rsidR="00372D57" w:rsidRPr="007F71D1">
        <w:rPr>
          <w:rFonts w:ascii="Myriad Pro" w:hAnsi="Myriad Pro" w:cs="Times New Roman"/>
          <w:b/>
          <w:szCs w:val="24"/>
        </w:rPr>
        <w:t xml:space="preserve"> </w:t>
      </w:r>
      <w:r w:rsidR="001B23B5" w:rsidRPr="007F71D1">
        <w:rPr>
          <w:rFonts w:ascii="Myriad Pro" w:hAnsi="Myriad Pro" w:cs="Times New Roman"/>
          <w:b/>
          <w:szCs w:val="24"/>
        </w:rPr>
        <w:t>Feedback</w:t>
      </w:r>
      <w:r w:rsidR="000F4E5C" w:rsidRPr="007F71D1">
        <w:rPr>
          <w:rFonts w:ascii="Myriad Pro" w:hAnsi="Myriad Pro" w:cs="Times New Roman"/>
          <w:b/>
          <w:szCs w:val="24"/>
        </w:rPr>
        <w:t xml:space="preserve"> Form</w:t>
      </w:r>
    </w:p>
    <w:p w14:paraId="5FB80A01" w14:textId="77777777" w:rsidR="00DF174F" w:rsidRPr="007F71D1" w:rsidRDefault="00DF174F" w:rsidP="00730DC8">
      <w:pPr>
        <w:jc w:val="center"/>
        <w:rPr>
          <w:rFonts w:ascii="Myriad Pro" w:hAnsi="Myriad Pro" w:cs="Times New Roman"/>
          <w:b/>
          <w:szCs w:val="24"/>
        </w:rPr>
      </w:pPr>
    </w:p>
    <w:p w14:paraId="50C21AE0" w14:textId="58B9D562" w:rsidR="00393096" w:rsidRPr="007F71D1" w:rsidRDefault="00663018" w:rsidP="00663018">
      <w:pPr>
        <w:rPr>
          <w:rFonts w:ascii="Myriad Pro" w:hAnsi="Myriad Pro" w:cs="Times New Roman"/>
          <w:i/>
          <w:sz w:val="22"/>
          <w:szCs w:val="24"/>
        </w:rPr>
      </w:pPr>
      <w:r w:rsidRPr="007F71D1">
        <w:rPr>
          <w:rFonts w:ascii="Myriad Pro" w:hAnsi="Myriad Pro" w:cs="Times New Roman"/>
          <w:i/>
          <w:sz w:val="22"/>
          <w:szCs w:val="24"/>
        </w:rPr>
        <w:t xml:space="preserve">Instructions:  You have been asked to complete this form based on your role as a community representative 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>with whom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 </w:t>
      </w:r>
      <w:r w:rsidR="009C0164" w:rsidRPr="007F71D1">
        <w:rPr>
          <w:rFonts w:ascii="Myriad Pro" w:hAnsi="Myriad Pro" w:cs="Times New Roman"/>
          <w:i/>
          <w:sz w:val="22"/>
          <w:szCs w:val="24"/>
        </w:rPr>
        <w:t xml:space="preserve">a 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hospital has engaged in </w:t>
      </w:r>
      <w:r w:rsidR="00513039" w:rsidRPr="007F71D1">
        <w:rPr>
          <w:rFonts w:ascii="Myriad Pro" w:hAnsi="Myriad Pro" w:cs="Times New Roman"/>
          <w:i/>
          <w:sz w:val="22"/>
          <w:szCs w:val="24"/>
        </w:rPr>
        <w:t>developing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 its Community Health Needs Assessment and/or Implementation Strategy.  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>P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lease submit a copy of 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>the completed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 form to the hospital 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 xml:space="preserve">(please see the hospital’s most recent Community Benefits report for contact information) </w:t>
      </w:r>
      <w:r w:rsidRPr="007F71D1">
        <w:rPr>
          <w:rFonts w:ascii="Myriad Pro" w:hAnsi="Myriad Pro" w:cs="Times New Roman"/>
          <w:i/>
          <w:sz w:val="22"/>
          <w:szCs w:val="24"/>
        </w:rPr>
        <w:t>and to the Attorney General’s Office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 xml:space="preserve"> (at </w:t>
      </w:r>
      <w:hyperlink r:id="rId8" w:history="1">
        <w:r w:rsidR="0084605F" w:rsidRPr="007F71D1">
          <w:rPr>
            <w:rStyle w:val="Hyperlink"/>
            <w:rFonts w:ascii="Myriad Pro" w:hAnsi="Myriad Pro" w:cs="Times New Roman"/>
            <w:i/>
            <w:sz w:val="22"/>
            <w:szCs w:val="24"/>
          </w:rPr>
          <w:t>CBAdmin@state.ma.us</w:t>
        </w:r>
      </w:hyperlink>
      <w:r w:rsidR="0084605F" w:rsidRPr="007F71D1">
        <w:rPr>
          <w:rFonts w:ascii="Myriad Pro" w:hAnsi="Myriad Pro" w:cs="Times New Roman"/>
          <w:i/>
          <w:sz w:val="22"/>
          <w:szCs w:val="24"/>
        </w:rPr>
        <w:t>)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.  </w:t>
      </w:r>
    </w:p>
    <w:p w14:paraId="418DEE5F" w14:textId="054A1C0C" w:rsidR="00393096" w:rsidRPr="007F71D1" w:rsidRDefault="00393096" w:rsidP="00663018">
      <w:pPr>
        <w:rPr>
          <w:rFonts w:ascii="Myriad Pro" w:hAnsi="Myriad Pro" w:cs="Times New Roman"/>
          <w:i/>
          <w:szCs w:val="24"/>
          <w:u w:val="single"/>
        </w:rPr>
      </w:pPr>
    </w:p>
    <w:p w14:paraId="32649FBB" w14:textId="77777777" w:rsidR="003F4298" w:rsidRPr="007F71D1" w:rsidRDefault="003F40F6" w:rsidP="003F5D14">
      <w:pPr>
        <w:pStyle w:val="ListParagraph"/>
        <w:numPr>
          <w:ilvl w:val="0"/>
          <w:numId w:val="4"/>
        </w:numPr>
        <w:rPr>
          <w:rFonts w:ascii="Myriad Pro" w:hAnsi="Myriad Pro" w:cs="Times New Roman"/>
          <w:szCs w:val="24"/>
          <w:u w:val="single"/>
        </w:rPr>
      </w:pPr>
      <w:bookmarkStart w:id="0" w:name="_Hlk505601733"/>
      <w:r w:rsidRPr="007F71D1">
        <w:rPr>
          <w:rFonts w:ascii="Myriad Pro" w:hAnsi="Myriad Pro" w:cs="Times New Roman"/>
          <w:szCs w:val="24"/>
          <w:u w:val="single"/>
        </w:rPr>
        <w:t>Background</w:t>
      </w:r>
      <w:r w:rsidR="003F5D14" w:rsidRPr="007F71D1">
        <w:rPr>
          <w:rFonts w:ascii="Myriad Pro" w:hAnsi="Myriad Pro" w:cs="Times New Roman"/>
          <w:szCs w:val="24"/>
          <w:u w:val="single"/>
        </w:rPr>
        <w:t xml:space="preserve"> Information</w:t>
      </w:r>
    </w:p>
    <w:p w14:paraId="0450A550" w14:textId="5E39ED45" w:rsidR="003F40F6" w:rsidRPr="007F71D1" w:rsidRDefault="00372D57" w:rsidP="00BB5E50">
      <w:pPr>
        <w:pStyle w:val="ListParagraph"/>
        <w:numPr>
          <w:ilvl w:val="0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 xml:space="preserve">Your </w:t>
      </w:r>
      <w:r w:rsidR="003F40F6" w:rsidRPr="007F71D1">
        <w:rPr>
          <w:rFonts w:ascii="Myriad Pro" w:hAnsi="Myriad Pro" w:cs="Times New Roman"/>
          <w:szCs w:val="24"/>
        </w:rPr>
        <w:t xml:space="preserve">Name </w:t>
      </w:r>
    </w:p>
    <w:sdt>
      <w:sdtPr>
        <w:rPr>
          <w:rFonts w:ascii="Myriad Pro" w:hAnsi="Myriad Pro" w:cs="Times New Roman"/>
          <w:szCs w:val="24"/>
        </w:rPr>
        <w:id w:val="-2006196027"/>
        <w:placeholder>
          <w:docPart w:val="2CAA3BC4613240779EF15907D2EE268F"/>
        </w:placeholder>
        <w:showingPlcHdr/>
      </w:sdtPr>
      <w:sdtContent>
        <w:bookmarkStart w:id="1" w:name="_GoBack" w:displacedByCustomXml="prev"/>
        <w:p w14:paraId="6F504DF3" w14:textId="4128CAE0" w:rsidR="00BB5E50" w:rsidRPr="007F71D1" w:rsidRDefault="00BB5E50" w:rsidP="00BB5E50">
          <w:pPr>
            <w:pStyle w:val="ListParagraph"/>
            <w:spacing w:after="240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  <w:bookmarkEnd w:id="1" w:displacedByCustomXml="next"/>
      </w:sdtContent>
    </w:sdt>
    <w:p w14:paraId="54FBC066" w14:textId="77777777" w:rsidR="00BB5E50" w:rsidRPr="007F71D1" w:rsidRDefault="00BB5E50" w:rsidP="00BB5E50">
      <w:pPr>
        <w:pStyle w:val="ListParagraph"/>
        <w:spacing w:after="240"/>
        <w:ind w:left="1080"/>
        <w:rPr>
          <w:rFonts w:ascii="Myriad Pro" w:hAnsi="Myriad Pro" w:cs="Times New Roman"/>
          <w:szCs w:val="24"/>
        </w:rPr>
      </w:pPr>
    </w:p>
    <w:p w14:paraId="24E2AFED" w14:textId="46A06D73" w:rsidR="00372D57" w:rsidRPr="007F71D1" w:rsidRDefault="00E9480C" w:rsidP="00BB5E50">
      <w:pPr>
        <w:pStyle w:val="ListParagraph"/>
        <w:numPr>
          <w:ilvl w:val="0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 xml:space="preserve">If </w:t>
      </w:r>
      <w:r w:rsidR="00372D57" w:rsidRPr="007F71D1">
        <w:rPr>
          <w:rFonts w:ascii="Myriad Pro" w:hAnsi="Myriad Pro" w:cs="Times New Roman"/>
          <w:szCs w:val="24"/>
        </w:rPr>
        <w:t>You</w:t>
      </w:r>
      <w:r w:rsidRPr="007F71D1">
        <w:rPr>
          <w:rFonts w:ascii="Myriad Pro" w:hAnsi="Myriad Pro" w:cs="Times New Roman"/>
          <w:szCs w:val="24"/>
        </w:rPr>
        <w:t xml:space="preserve"> </w:t>
      </w:r>
      <w:r w:rsidR="00372D57" w:rsidRPr="007F71D1">
        <w:rPr>
          <w:rFonts w:ascii="Myriad Pro" w:hAnsi="Myriad Pro" w:cs="Times New Roman"/>
          <w:szCs w:val="24"/>
        </w:rPr>
        <w:t>R</w:t>
      </w:r>
      <w:r w:rsidRPr="007F71D1">
        <w:rPr>
          <w:rFonts w:ascii="Myriad Pro" w:hAnsi="Myriad Pro" w:cs="Times New Roman"/>
          <w:szCs w:val="24"/>
        </w:rPr>
        <w:t xml:space="preserve">epresent an </w:t>
      </w:r>
      <w:r w:rsidR="00372D57" w:rsidRPr="007F71D1">
        <w:rPr>
          <w:rFonts w:ascii="Myriad Pro" w:hAnsi="Myriad Pro" w:cs="Times New Roman"/>
          <w:szCs w:val="24"/>
        </w:rPr>
        <w:t>O</w:t>
      </w:r>
      <w:r w:rsidRPr="007F71D1">
        <w:rPr>
          <w:rFonts w:ascii="Myriad Pro" w:hAnsi="Myriad Pro" w:cs="Times New Roman"/>
          <w:szCs w:val="24"/>
        </w:rPr>
        <w:t>rganization</w:t>
      </w:r>
      <w:r w:rsidR="00372D57" w:rsidRPr="007F71D1">
        <w:rPr>
          <w:rFonts w:ascii="Myriad Pro" w:hAnsi="Myriad Pro" w:cs="Times New Roman"/>
          <w:szCs w:val="24"/>
        </w:rPr>
        <w:t xml:space="preserve">, </w:t>
      </w:r>
      <w:r w:rsidR="005277B6" w:rsidRPr="007F71D1">
        <w:rPr>
          <w:rFonts w:ascii="Myriad Pro" w:hAnsi="Myriad Pro" w:cs="Times New Roman"/>
          <w:szCs w:val="24"/>
        </w:rPr>
        <w:t>Name of Organization</w:t>
      </w:r>
      <w:r w:rsidR="00372D57" w:rsidRPr="007F71D1">
        <w:rPr>
          <w:rFonts w:ascii="Myriad Pro" w:hAnsi="Myriad Pro" w:cs="Times New Roman"/>
          <w:szCs w:val="24"/>
        </w:rPr>
        <w:t xml:space="preserve"> and Your Position </w:t>
      </w:r>
    </w:p>
    <w:sdt>
      <w:sdtPr>
        <w:rPr>
          <w:rFonts w:ascii="Myriad Pro" w:hAnsi="Myriad Pro" w:cs="Times New Roman"/>
          <w:szCs w:val="24"/>
        </w:rPr>
        <w:id w:val="1739363612"/>
        <w:placeholder>
          <w:docPart w:val="407A239FBA244F40ABBFE58CEE39DB6D"/>
        </w:placeholder>
        <w:showingPlcHdr/>
      </w:sdtPr>
      <w:sdtContent>
        <w:p w14:paraId="1393BFA1" w14:textId="0E207507" w:rsidR="00BB5E50" w:rsidRPr="007F71D1" w:rsidRDefault="00BB5E50" w:rsidP="00BB5E50">
          <w:pPr>
            <w:pStyle w:val="ListParagraph"/>
            <w:spacing w:after="240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sdtContent>
    </w:sdt>
    <w:p w14:paraId="0E365627" w14:textId="77777777" w:rsidR="00BB5E50" w:rsidRPr="007F71D1" w:rsidRDefault="00BB5E50" w:rsidP="00BB5E50">
      <w:pPr>
        <w:pStyle w:val="ListParagraph"/>
        <w:spacing w:after="240"/>
        <w:ind w:left="1080"/>
        <w:rPr>
          <w:rFonts w:ascii="Myriad Pro" w:hAnsi="Myriad Pro" w:cs="Times New Roman"/>
          <w:szCs w:val="24"/>
        </w:rPr>
      </w:pPr>
    </w:p>
    <w:p w14:paraId="2783E3FA" w14:textId="77777777" w:rsidR="005277B6" w:rsidRPr="007F71D1" w:rsidRDefault="00372D57" w:rsidP="00BB5E50">
      <w:pPr>
        <w:pStyle w:val="ListParagraph"/>
        <w:numPr>
          <w:ilvl w:val="0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>Name of Hospital</w:t>
      </w:r>
    </w:p>
    <w:sdt>
      <w:sdtPr>
        <w:rPr>
          <w:rFonts w:ascii="Myriad Pro" w:hAnsi="Myriad Pro" w:cs="Times New Roman"/>
          <w:szCs w:val="24"/>
        </w:rPr>
        <w:id w:val="785860428"/>
        <w:placeholder>
          <w:docPart w:val="39625859C44A4B1DAE2F98E280D443D0"/>
        </w:placeholder>
        <w:showingPlcHdr/>
      </w:sdtPr>
      <w:sdtContent>
        <w:p w14:paraId="758BE84B" w14:textId="40F52159" w:rsidR="00BB5E50" w:rsidRPr="007F71D1" w:rsidRDefault="00BB5E50" w:rsidP="00BB5E50">
          <w:pPr>
            <w:pStyle w:val="ListParagraph"/>
            <w:spacing w:after="240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sdtContent>
    </w:sdt>
    <w:p w14:paraId="170D350B" w14:textId="77777777" w:rsidR="00BB5E50" w:rsidRPr="007F71D1" w:rsidRDefault="00BB5E50" w:rsidP="00BB5E50">
      <w:pPr>
        <w:pStyle w:val="ListParagraph"/>
        <w:spacing w:after="240"/>
        <w:ind w:left="1080"/>
        <w:rPr>
          <w:rFonts w:ascii="Myriad Pro" w:hAnsi="Myriad Pro" w:cs="Times New Roman"/>
          <w:szCs w:val="24"/>
        </w:rPr>
      </w:pPr>
    </w:p>
    <w:p w14:paraId="76203660" w14:textId="77777777" w:rsidR="00BB5E50" w:rsidRPr="007F71D1" w:rsidRDefault="00BB0D54" w:rsidP="00BB5E50">
      <w:pPr>
        <w:pStyle w:val="ListParagraph"/>
        <w:numPr>
          <w:ilvl w:val="0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>Are you a member of the hospital</w:t>
      </w:r>
      <w:r w:rsidR="00372D57" w:rsidRPr="007F71D1">
        <w:rPr>
          <w:rFonts w:ascii="Myriad Pro" w:hAnsi="Myriad Pro" w:cs="Times New Roman"/>
          <w:szCs w:val="24"/>
        </w:rPr>
        <w:t xml:space="preserve">’s </w:t>
      </w:r>
      <w:r w:rsidRPr="007F71D1">
        <w:rPr>
          <w:rFonts w:ascii="Myriad Pro" w:hAnsi="Myriad Pro" w:cs="Times New Roman"/>
          <w:szCs w:val="24"/>
        </w:rPr>
        <w:t>Community Benefits Advisory Committee</w:t>
      </w:r>
      <w:r w:rsidR="009C2571" w:rsidRPr="007F71D1">
        <w:rPr>
          <w:rFonts w:ascii="Myriad Pro" w:hAnsi="Myriad Pro" w:cs="Times New Roman"/>
          <w:szCs w:val="24"/>
        </w:rPr>
        <w:t xml:space="preserve"> (CBAC)</w:t>
      </w:r>
      <w:r w:rsidRPr="007F71D1">
        <w:rPr>
          <w:rFonts w:ascii="Myriad Pro" w:hAnsi="Myriad Pro" w:cs="Times New Roman"/>
          <w:szCs w:val="24"/>
        </w:rPr>
        <w:t>?</w:t>
      </w:r>
      <w:r w:rsidR="00BB5E50" w:rsidRPr="007F71D1">
        <w:rPr>
          <w:rFonts w:ascii="Myriad Pro" w:hAnsi="Myriad Pro" w:cs="Times New Roman"/>
          <w:color w:val="000000"/>
          <w:szCs w:val="24"/>
        </w:rPr>
        <w:t xml:space="preserve">  </w:t>
      </w:r>
      <w:sdt>
        <w:sdtPr>
          <w:rPr>
            <w:rFonts w:ascii="Myriad Pro" w:hAnsi="Myriad Pro" w:cs="Times New Roman"/>
            <w:color w:val="000000"/>
            <w:szCs w:val="24"/>
          </w:rPr>
          <w:id w:val="-7914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E50" w:rsidRPr="007F71D1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BB5E50" w:rsidRPr="007F71D1">
        <w:rPr>
          <w:rFonts w:ascii="Myriad Pro" w:hAnsi="Myriad Pro" w:cs="Times New Roman"/>
          <w:color w:val="000000"/>
          <w:szCs w:val="24"/>
        </w:rPr>
        <w:t xml:space="preserve"> Yes  </w:t>
      </w:r>
      <w:sdt>
        <w:sdtPr>
          <w:rPr>
            <w:rFonts w:ascii="Myriad Pro" w:hAnsi="Myriad Pro" w:cs="Times New Roman"/>
            <w:color w:val="000000"/>
            <w:szCs w:val="24"/>
          </w:rPr>
          <w:id w:val="111231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E50" w:rsidRPr="007F71D1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BB5E50" w:rsidRPr="007F71D1">
        <w:rPr>
          <w:rFonts w:ascii="Myriad Pro" w:hAnsi="Myriad Pro" w:cs="Times New Roman"/>
          <w:color w:val="000000"/>
          <w:szCs w:val="24"/>
        </w:rPr>
        <w:t xml:space="preserve"> No</w:t>
      </w:r>
    </w:p>
    <w:p w14:paraId="09CDAF3D" w14:textId="350F7304" w:rsidR="00BB0D54" w:rsidRPr="007F71D1" w:rsidRDefault="001351BF" w:rsidP="00BB5E50">
      <w:pPr>
        <w:pStyle w:val="ListParagraph"/>
        <w:numPr>
          <w:ilvl w:val="1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>If no, please briefly describe your involvement in the hospital</w:t>
      </w:r>
      <w:r w:rsidR="00372D57" w:rsidRPr="007F71D1">
        <w:rPr>
          <w:rFonts w:ascii="Myriad Pro" w:hAnsi="Myriad Pro" w:cs="Times New Roman"/>
          <w:szCs w:val="24"/>
        </w:rPr>
        <w:t xml:space="preserve">’s </w:t>
      </w:r>
      <w:r w:rsidRPr="007F71D1">
        <w:rPr>
          <w:rFonts w:ascii="Myriad Pro" w:hAnsi="Myriad Pro" w:cs="Times New Roman"/>
          <w:szCs w:val="24"/>
        </w:rPr>
        <w:t>Community Benefits process.</w:t>
      </w:r>
      <w:r w:rsidR="00BB5E50" w:rsidRPr="007F71D1">
        <w:rPr>
          <w:rFonts w:ascii="Myriad Pro" w:hAnsi="Myriad Pro" w:cs="Times New Roman"/>
          <w:szCs w:val="24"/>
        </w:rPr>
        <w:br/>
      </w:r>
      <w:sdt>
        <w:sdtPr>
          <w:rPr>
            <w:rFonts w:ascii="Myriad Pro" w:hAnsi="Myriad Pro" w:cs="Times New Roman"/>
            <w:szCs w:val="24"/>
          </w:rPr>
          <w:id w:val="-1605487154"/>
          <w:placeholder>
            <w:docPart w:val="E6573497C7674B69BDF9BE1BAFA01961"/>
          </w:placeholder>
          <w:showingPlcHdr/>
        </w:sdtPr>
        <w:sdtContent>
          <w:r w:rsidR="00BB5E50" w:rsidRPr="007F71D1">
            <w:rPr>
              <w:rStyle w:val="PlaceholderText"/>
              <w:rFonts w:ascii="Myriad Pro" w:hAnsi="Myriad Pro"/>
            </w:rPr>
            <w:t>Click or tap here to enter text.</w:t>
          </w:r>
        </w:sdtContent>
      </w:sdt>
    </w:p>
    <w:bookmarkEnd w:id="0"/>
    <w:p w14:paraId="32C85A3A" w14:textId="77777777" w:rsidR="003F40F6" w:rsidRPr="007F71D1" w:rsidRDefault="003F40F6" w:rsidP="003F40F6">
      <w:pPr>
        <w:autoSpaceDE w:val="0"/>
        <w:autoSpaceDN w:val="0"/>
        <w:adjustRightInd w:val="0"/>
        <w:rPr>
          <w:rFonts w:ascii="Myriad Pro" w:hAnsi="Myriad Pro" w:cs="Times New Roman"/>
          <w:color w:val="000000"/>
          <w:szCs w:val="24"/>
        </w:rPr>
      </w:pPr>
    </w:p>
    <w:p w14:paraId="4B3A3D35" w14:textId="10EC2C1A" w:rsidR="003F40F6" w:rsidRPr="007F71D1" w:rsidRDefault="003F40F6" w:rsidP="003F5D1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yriad Pro" w:hAnsi="Myriad Pro" w:cs="Times New Roman"/>
          <w:bCs/>
          <w:color w:val="000000"/>
          <w:szCs w:val="24"/>
          <w:u w:val="single"/>
        </w:rPr>
      </w:pPr>
      <w:r w:rsidRPr="007F71D1">
        <w:rPr>
          <w:rFonts w:ascii="Myriad Pro" w:hAnsi="Myriad Pro" w:cs="Times New Roman"/>
          <w:bCs/>
          <w:color w:val="000000"/>
          <w:szCs w:val="24"/>
          <w:u w:val="single"/>
        </w:rPr>
        <w:t>Level of Engagement Across CHNA and</w:t>
      </w:r>
      <w:r w:rsidR="00622E5F" w:rsidRPr="007F71D1">
        <w:rPr>
          <w:rFonts w:ascii="Myriad Pro" w:hAnsi="Myriad Pro" w:cs="Times New Roman"/>
          <w:bCs/>
          <w:color w:val="000000"/>
          <w:szCs w:val="24"/>
          <w:u w:val="single"/>
        </w:rPr>
        <w:t>/or</w:t>
      </w:r>
      <w:r w:rsidRPr="007F71D1">
        <w:rPr>
          <w:rFonts w:ascii="Myriad Pro" w:hAnsi="Myriad Pro" w:cs="Times New Roman"/>
          <w:bCs/>
          <w:color w:val="000000"/>
          <w:szCs w:val="24"/>
          <w:u w:val="single"/>
        </w:rPr>
        <w:t xml:space="preserve"> Implementation Strategy </w:t>
      </w:r>
    </w:p>
    <w:p w14:paraId="2FA7B21E" w14:textId="10C6959D" w:rsidR="00513039" w:rsidRPr="007F71D1" w:rsidRDefault="00513039" w:rsidP="00BB5E50">
      <w:pPr>
        <w:ind w:left="72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color w:val="000000"/>
          <w:sz w:val="22"/>
          <w:szCs w:val="24"/>
        </w:rPr>
        <w:t>Please use the spectrum below from the Massachusetts Department of Public Health</w:t>
      </w:r>
      <w:r w:rsidRPr="007F71D1">
        <w:rPr>
          <w:rStyle w:val="FootnoteReference"/>
          <w:rFonts w:ascii="Myriad Pro" w:hAnsi="Myriad Pro" w:cs="Times New Roman"/>
          <w:color w:val="000000"/>
          <w:sz w:val="22"/>
          <w:szCs w:val="24"/>
        </w:rPr>
        <w:footnoteReference w:id="1"/>
      </w:r>
      <w:r w:rsidRPr="007F71D1">
        <w:rPr>
          <w:rFonts w:ascii="Myriad Pro" w:hAnsi="Myriad Pro" w:cs="Times New Roman"/>
          <w:color w:val="000000"/>
          <w:sz w:val="22"/>
          <w:szCs w:val="24"/>
        </w:rPr>
        <w:t xml:space="preserve"> </w:t>
      </w:r>
      <w:r w:rsidRPr="007F71D1">
        <w:rPr>
          <w:rFonts w:ascii="Myriad Pro" w:hAnsi="Myriad Pro" w:cs="Times New Roman"/>
          <w:sz w:val="22"/>
          <w:szCs w:val="24"/>
        </w:rPr>
        <w:t>to assess the hospital’s level of engagement with the community.</w:t>
      </w:r>
    </w:p>
    <w:p w14:paraId="4F68FEC4" w14:textId="77777777" w:rsidR="00513039" w:rsidRPr="007F71D1" w:rsidRDefault="00513039" w:rsidP="00513039">
      <w:pPr>
        <w:rPr>
          <w:rFonts w:ascii="Myriad Pro" w:hAnsi="Myriad Pro" w:cs="Times New Roman"/>
          <w:b/>
          <w:bCs/>
          <w:color w:val="000000"/>
          <w:szCs w:val="24"/>
        </w:rPr>
      </w:pPr>
    </w:p>
    <w:p w14:paraId="0A028531" w14:textId="77777777" w:rsidR="00513039" w:rsidRPr="007F71D1" w:rsidRDefault="00513039" w:rsidP="00513039">
      <w:pPr>
        <w:jc w:val="center"/>
        <w:rPr>
          <w:rFonts w:ascii="Myriad Pro" w:hAnsi="Myriad Pro" w:cs="Times New Roman"/>
          <w:b/>
          <w:bCs/>
          <w:color w:val="000000"/>
          <w:szCs w:val="24"/>
        </w:rPr>
      </w:pPr>
      <w:r w:rsidRPr="007F71D1">
        <w:rPr>
          <w:rFonts w:ascii="Myriad Pro" w:hAnsi="Myriad Pro" w:cs="Times New Roman"/>
          <w:noProof/>
          <w:szCs w:val="24"/>
        </w:rPr>
        <w:drawing>
          <wp:inline distT="0" distB="0" distL="0" distR="0" wp14:anchorId="43FCFF71" wp14:editId="20600329">
            <wp:extent cx="4847495" cy="1424172"/>
            <wp:effectExtent l="19050" t="19050" r="10795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95" cy="14241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5011" w14:textId="54595686" w:rsidR="00513039" w:rsidRDefault="00513039" w:rsidP="00513039">
      <w:pPr>
        <w:autoSpaceDE w:val="0"/>
        <w:autoSpaceDN w:val="0"/>
        <w:adjustRightInd w:val="0"/>
        <w:rPr>
          <w:rFonts w:ascii="Myriad Pro" w:hAnsi="Myriad Pro" w:cs="Times New Roman"/>
          <w:b/>
          <w:bCs/>
          <w:color w:val="000000"/>
          <w:szCs w:val="24"/>
        </w:rPr>
      </w:pPr>
    </w:p>
    <w:p w14:paraId="02593417" w14:textId="77777777" w:rsidR="007F71D1" w:rsidRPr="007F71D1" w:rsidRDefault="007F71D1" w:rsidP="00513039">
      <w:pPr>
        <w:autoSpaceDE w:val="0"/>
        <w:autoSpaceDN w:val="0"/>
        <w:adjustRightInd w:val="0"/>
        <w:rPr>
          <w:rFonts w:ascii="Myriad Pro" w:hAnsi="Myriad Pro" w:cs="Times New Roman"/>
          <w:b/>
          <w:bCs/>
          <w:color w:val="000000"/>
          <w:szCs w:val="24"/>
        </w:rPr>
      </w:pPr>
    </w:p>
    <w:p w14:paraId="7B22B4F5" w14:textId="5E760F4F" w:rsidR="00C22FB8" w:rsidRPr="007F71D1" w:rsidRDefault="003F40F6" w:rsidP="007F71D1">
      <w:pPr>
        <w:pStyle w:val="ListParagraph"/>
        <w:numPr>
          <w:ilvl w:val="0"/>
          <w:numId w:val="3"/>
        </w:numPr>
        <w:ind w:left="1080"/>
        <w:rPr>
          <w:rFonts w:ascii="Myriad Pro" w:hAnsi="Myriad Pro" w:cs="Times New Roman"/>
          <w:b/>
          <w:bCs/>
          <w:color w:val="000000"/>
          <w:szCs w:val="24"/>
        </w:rPr>
      </w:pPr>
      <w:r w:rsidRPr="007F71D1">
        <w:rPr>
          <w:rFonts w:ascii="Myriad Pro" w:hAnsi="Myriad Pro" w:cs="Times New Roman"/>
          <w:b/>
          <w:bCs/>
          <w:color w:val="000000"/>
          <w:szCs w:val="24"/>
        </w:rPr>
        <w:t>Community Health Needs Assessment:</w:t>
      </w:r>
    </w:p>
    <w:p w14:paraId="43657A5C" w14:textId="0B5E106D" w:rsidR="002E1ADB" w:rsidRPr="007F71D1" w:rsidRDefault="00200122" w:rsidP="007F71D1">
      <w:pPr>
        <w:autoSpaceDE w:val="0"/>
        <w:autoSpaceDN w:val="0"/>
        <w:adjustRightInd w:val="0"/>
        <w:spacing w:after="240"/>
        <w:ind w:left="720"/>
        <w:rPr>
          <w:rFonts w:ascii="Myriad Pro" w:hAnsi="Myriad Pro" w:cs="Times New Roman"/>
          <w:color w:val="000000"/>
          <w:sz w:val="22"/>
          <w:szCs w:val="24"/>
        </w:rPr>
      </w:pPr>
      <w:r w:rsidRPr="007F71D1">
        <w:rPr>
          <w:rFonts w:ascii="Myriad Pro" w:hAnsi="Myriad Pro" w:cs="Times New Roman"/>
          <w:color w:val="000000"/>
          <w:sz w:val="22"/>
          <w:szCs w:val="24"/>
        </w:rPr>
        <w:t>Based on your knowledge and experience, p</w:t>
      </w:r>
      <w:r w:rsidR="002E1ADB" w:rsidRPr="007F71D1">
        <w:rPr>
          <w:rFonts w:ascii="Myriad Pro" w:hAnsi="Myriad Pro" w:cs="Times New Roman"/>
          <w:color w:val="000000"/>
          <w:sz w:val="22"/>
          <w:szCs w:val="24"/>
        </w:rPr>
        <w:t xml:space="preserve">lease </w:t>
      </w:r>
      <w:r w:rsidR="003F40F6" w:rsidRPr="007F71D1">
        <w:rPr>
          <w:rFonts w:ascii="Myriad Pro" w:hAnsi="Myriad Pro" w:cs="Times New Roman"/>
          <w:color w:val="000000"/>
          <w:sz w:val="22"/>
          <w:szCs w:val="24"/>
        </w:rPr>
        <w:t xml:space="preserve">assess the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>hospital</w:t>
      </w:r>
      <w:r w:rsidR="00372D57" w:rsidRPr="007F71D1">
        <w:rPr>
          <w:rFonts w:ascii="Myriad Pro" w:hAnsi="Myriad Pro" w:cs="Times New Roman"/>
          <w:color w:val="000000"/>
          <w:sz w:val="22"/>
          <w:szCs w:val="24"/>
        </w:rPr>
        <w:t xml:space="preserve">’s 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 xml:space="preserve">level of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 xml:space="preserve">engagement with </w:t>
      </w:r>
      <w:r w:rsidR="00372D57" w:rsidRPr="007F71D1">
        <w:rPr>
          <w:rFonts w:ascii="Myriad Pro" w:hAnsi="Myriad Pro" w:cs="Times New Roman"/>
          <w:color w:val="000000"/>
          <w:sz w:val="22"/>
          <w:szCs w:val="24"/>
        </w:rPr>
        <w:t>the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 xml:space="preserve"> community</w:t>
      </w:r>
      <w:r w:rsidR="00372D57" w:rsidRPr="007F71D1">
        <w:rPr>
          <w:rFonts w:ascii="Myriad Pro" w:hAnsi="Myriad Pro" w:cs="Times New Roman"/>
          <w:color w:val="000000"/>
          <w:sz w:val="22"/>
          <w:szCs w:val="24"/>
        </w:rPr>
        <w:t xml:space="preserve">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>in develop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>ing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 xml:space="preserve"> its Community Health Needs Assessment (“CHNA”)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 xml:space="preserve">.  If your </w:t>
      </w:r>
      <w:r w:rsidRPr="007F71D1">
        <w:rPr>
          <w:rFonts w:ascii="Myriad Pro" w:hAnsi="Myriad Pro" w:cs="Times New Roman"/>
          <w:color w:val="000000"/>
          <w:sz w:val="22"/>
          <w:szCs w:val="24"/>
        </w:rPr>
        <w:t>knowledge and/or experience do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 xml:space="preserve"> not encompass a particular category</w:t>
      </w:r>
      <w:r w:rsidRPr="007F71D1">
        <w:rPr>
          <w:rFonts w:ascii="Myriad Pro" w:hAnsi="Myriad Pro" w:cs="Times New Roman"/>
          <w:color w:val="000000"/>
          <w:sz w:val="22"/>
          <w:szCs w:val="24"/>
        </w:rPr>
        <w:t>, please select “N/A” from the drop-down menu.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 xml:space="preserve"> </w:t>
      </w:r>
      <w:r w:rsidR="003F40F6" w:rsidRPr="007F71D1">
        <w:rPr>
          <w:rFonts w:ascii="Myriad Pro" w:hAnsi="Myriad Pro" w:cs="Times New Roman"/>
          <w:color w:val="000000"/>
          <w:sz w:val="22"/>
          <w:szCs w:val="24"/>
        </w:rPr>
        <w:t xml:space="preserve"> </w:t>
      </w:r>
    </w:p>
    <w:tbl>
      <w:tblPr>
        <w:tblW w:w="93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690"/>
      </w:tblGrid>
      <w:tr w:rsidR="00622E5F" w:rsidRPr="007F71D1" w14:paraId="331E2DCF" w14:textId="77777777" w:rsidTr="000A6B56">
        <w:trPr>
          <w:trHeight w:hRule="exact" w:val="442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2B91" w14:textId="77777777" w:rsidR="00622E5F" w:rsidRPr="007F71D1" w:rsidRDefault="00622E5F" w:rsidP="00BB0D54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b/>
                <w:sz w:val="22"/>
              </w:rPr>
            </w:pPr>
            <w:bookmarkStart w:id="2" w:name="_Hlk505602011"/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Category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110C" w14:textId="5BA26F3E" w:rsidR="00622E5F" w:rsidRPr="007F71D1" w:rsidRDefault="00622E5F" w:rsidP="000A6B56">
            <w:pPr>
              <w:kinsoku w:val="0"/>
              <w:overflowPunct w:val="0"/>
              <w:autoSpaceDE w:val="0"/>
              <w:autoSpaceDN w:val="0"/>
              <w:adjustRightInd w:val="0"/>
              <w:spacing w:before="4" w:line="253" w:lineRule="auto"/>
              <w:ind w:left="99" w:right="87"/>
              <w:rPr>
                <w:rFonts w:ascii="Myriad Pro" w:hAnsi="Myriad Pro" w:cs="Times New Roman"/>
                <w:b/>
                <w:sz w:val="22"/>
              </w:rPr>
            </w:pPr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Level</w:t>
            </w:r>
            <w:r w:rsidRPr="007F71D1">
              <w:rPr>
                <w:rFonts w:ascii="Myriad Pro" w:hAnsi="Myriad Pro" w:cs="Times New Roman"/>
                <w:b/>
                <w:spacing w:val="-12"/>
                <w:w w:val="105"/>
                <w:sz w:val="22"/>
              </w:rPr>
              <w:t xml:space="preserve"> </w:t>
            </w:r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of</w:t>
            </w:r>
            <w:r w:rsidRPr="007F71D1">
              <w:rPr>
                <w:rFonts w:ascii="Myriad Pro" w:hAnsi="Myriad Pro" w:cs="Times New Roman"/>
                <w:b/>
                <w:spacing w:val="25"/>
                <w:w w:val="103"/>
                <w:sz w:val="22"/>
              </w:rPr>
              <w:t xml:space="preserve"> </w:t>
            </w:r>
            <w:r w:rsidRPr="007F71D1">
              <w:rPr>
                <w:rFonts w:ascii="Myriad Pro" w:hAnsi="Myriad Pro" w:cs="Times New Roman"/>
                <w:b/>
                <w:sz w:val="22"/>
              </w:rPr>
              <w:t>Engage</w:t>
            </w:r>
            <w:r w:rsidRPr="007F71D1">
              <w:rPr>
                <w:rFonts w:ascii="Myriad Pro" w:hAnsi="Myriad Pro" w:cs="Times New Roman"/>
                <w:b/>
                <w:spacing w:val="1"/>
                <w:sz w:val="22"/>
              </w:rPr>
              <w:t>m</w:t>
            </w:r>
            <w:r w:rsidRPr="007F71D1">
              <w:rPr>
                <w:rFonts w:ascii="Myriad Pro" w:hAnsi="Myriad Pro" w:cs="Times New Roman"/>
                <w:b/>
                <w:sz w:val="22"/>
              </w:rPr>
              <w:t>ent</w:t>
            </w:r>
          </w:p>
        </w:tc>
      </w:tr>
      <w:tr w:rsidR="00622E5F" w:rsidRPr="007F71D1" w14:paraId="4B91093C" w14:textId="77777777" w:rsidTr="00BB5E50">
        <w:trPr>
          <w:trHeight w:hRule="exact" w:val="36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3FE8" w14:textId="77777777" w:rsidR="00622E5F" w:rsidRPr="007F71D1" w:rsidRDefault="00622E5F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sz w:val="22"/>
              </w:rPr>
            </w:pPr>
            <w:r w:rsidRPr="007F71D1">
              <w:rPr>
                <w:rFonts w:ascii="Myriad Pro" w:hAnsi="Myriad Pro" w:cs="Times New Roman"/>
                <w:sz w:val="22"/>
              </w:rPr>
              <w:t>Overall engagement in assessing community health needs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-1644581398"/>
            <w:placeholder>
              <w:docPart w:val="B6D7B33DC0354A58A98B487616DA90FF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307BB9" w14:textId="5081C327" w:rsidR="00622E5F" w:rsidRPr="007F71D1" w:rsidRDefault="000A6B56" w:rsidP="00BB0D54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622E5F" w:rsidRPr="007F71D1" w14:paraId="54FF77E4" w14:textId="77777777" w:rsidTr="00BB5E50">
        <w:trPr>
          <w:trHeight w:hRule="exact" w:val="36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2A5A" w14:textId="77777777" w:rsidR="00622E5F" w:rsidRPr="007F71D1" w:rsidRDefault="00622E5F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sz w:val="22"/>
              </w:rPr>
            </w:pPr>
            <w:r w:rsidRPr="007F71D1">
              <w:rPr>
                <w:rFonts w:ascii="Myriad Pro" w:hAnsi="Myriad Pro" w:cs="Times New Roman"/>
                <w:sz w:val="22"/>
              </w:rPr>
              <w:t>Defining the community to be served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571238958"/>
            <w:placeholder>
              <w:docPart w:val="D5C8D68F04074D9BBD75432A25819531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917338" w14:textId="038AA6D6" w:rsidR="00622E5F" w:rsidRPr="007F71D1" w:rsidRDefault="000A6B56" w:rsidP="00BB0D54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622E5F" w:rsidRPr="007F71D1" w14:paraId="29F59404" w14:textId="77777777" w:rsidTr="00BB5E50">
        <w:trPr>
          <w:trHeight w:hRule="exact" w:val="36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394C" w14:textId="77777777" w:rsidR="00622E5F" w:rsidRPr="007F71D1" w:rsidRDefault="00622E5F" w:rsidP="00BB5E50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52" w:lineRule="auto"/>
              <w:ind w:left="104" w:right="117"/>
              <w:rPr>
                <w:rFonts w:ascii="Myriad Pro" w:hAnsi="Myriad Pro" w:cs="Times New Roman"/>
                <w:sz w:val="22"/>
              </w:rPr>
            </w:pPr>
            <w:r w:rsidRPr="007F71D1">
              <w:rPr>
                <w:rFonts w:ascii="Myriad Pro" w:hAnsi="Myriad Pro" w:cs="Times New Roman"/>
                <w:sz w:val="22"/>
              </w:rPr>
              <w:t>Establishing priorities</w:t>
            </w:r>
          </w:p>
          <w:p w14:paraId="154DFFCA" w14:textId="77777777" w:rsidR="00622E5F" w:rsidRPr="007F71D1" w:rsidRDefault="00622E5F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w w:val="105"/>
                <w:sz w:val="22"/>
              </w:rPr>
            </w:pP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221781291"/>
            <w:placeholder>
              <w:docPart w:val="302DB9528E7E406DBF6E90C62299A741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5AA06D" w14:textId="6D4EEBB1" w:rsidR="00622E5F" w:rsidRPr="007F71D1" w:rsidRDefault="000A6B56" w:rsidP="00BB0D54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bookmarkEnd w:id="2"/>
    </w:tbl>
    <w:p w14:paraId="4D3C2336" w14:textId="77777777" w:rsidR="00BB0D54" w:rsidRPr="007F71D1" w:rsidRDefault="00BB0D54" w:rsidP="003F40F6">
      <w:pPr>
        <w:rPr>
          <w:rFonts w:ascii="Myriad Pro" w:hAnsi="Myriad Pro" w:cs="Times New Roman"/>
          <w:color w:val="000000"/>
          <w:szCs w:val="24"/>
        </w:rPr>
      </w:pPr>
    </w:p>
    <w:p w14:paraId="171FAC95" w14:textId="091F02FD" w:rsidR="003F40F6" w:rsidRPr="007F71D1" w:rsidRDefault="008A43ED" w:rsidP="007F71D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Myriad Pro" w:hAnsi="Myriad Pro" w:cs="Times New Roman"/>
          <w:b/>
          <w:bCs/>
          <w:color w:val="000000"/>
          <w:szCs w:val="24"/>
        </w:rPr>
      </w:pPr>
      <w:r w:rsidRPr="007F71D1">
        <w:rPr>
          <w:rFonts w:ascii="Myriad Pro" w:hAnsi="Myriad Pro" w:cs="Times New Roman"/>
          <w:b/>
          <w:bCs/>
          <w:color w:val="000000"/>
          <w:szCs w:val="24"/>
        </w:rPr>
        <w:t>Imple</w:t>
      </w:r>
      <w:r w:rsidR="000E3A4C" w:rsidRPr="007F71D1">
        <w:rPr>
          <w:rFonts w:ascii="Myriad Pro" w:hAnsi="Myriad Pro" w:cs="Times New Roman"/>
          <w:b/>
          <w:bCs/>
          <w:color w:val="000000"/>
          <w:szCs w:val="24"/>
        </w:rPr>
        <w:t>m</w:t>
      </w:r>
      <w:r w:rsidR="003F40F6" w:rsidRPr="007F71D1">
        <w:rPr>
          <w:rFonts w:ascii="Myriad Pro" w:hAnsi="Myriad Pro" w:cs="Times New Roman"/>
          <w:b/>
          <w:bCs/>
          <w:color w:val="000000"/>
          <w:szCs w:val="24"/>
        </w:rPr>
        <w:t xml:space="preserve">entation Strategy: </w:t>
      </w:r>
    </w:p>
    <w:p w14:paraId="0679F1BA" w14:textId="2AD64F62" w:rsidR="003F40F6" w:rsidRPr="007F71D1" w:rsidRDefault="00200122" w:rsidP="007F71D1">
      <w:pPr>
        <w:autoSpaceDE w:val="0"/>
        <w:autoSpaceDN w:val="0"/>
        <w:adjustRightInd w:val="0"/>
        <w:spacing w:after="240"/>
        <w:ind w:left="720"/>
        <w:rPr>
          <w:rFonts w:ascii="Myriad Pro" w:hAnsi="Myriad Pro" w:cs="Times New Roman"/>
          <w:bCs/>
          <w:color w:val="000000"/>
          <w:sz w:val="22"/>
          <w:szCs w:val="24"/>
        </w:rPr>
      </w:pPr>
      <w:r w:rsidRPr="007F71D1">
        <w:rPr>
          <w:rFonts w:ascii="Myriad Pro" w:hAnsi="Myriad Pro" w:cs="Times New Roman"/>
          <w:color w:val="000000"/>
          <w:sz w:val="22"/>
          <w:szCs w:val="24"/>
        </w:rPr>
        <w:t xml:space="preserve">Based on your knowledge and experience, </w:t>
      </w:r>
      <w:r w:rsidRPr="007F71D1">
        <w:rPr>
          <w:rFonts w:ascii="Myriad Pro" w:hAnsi="Myriad Pro" w:cs="Times New Roman"/>
          <w:bCs/>
          <w:color w:val="000000"/>
          <w:sz w:val="22"/>
          <w:szCs w:val="24"/>
        </w:rPr>
        <w:t>p</w:t>
      </w:r>
      <w:r w:rsidR="00C22FB8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lease assess </w:t>
      </w:r>
      <w:r w:rsidR="003F40F6" w:rsidRPr="007F71D1">
        <w:rPr>
          <w:rFonts w:ascii="Myriad Pro" w:hAnsi="Myriad Pro" w:cs="Times New Roman"/>
          <w:color w:val="000000"/>
          <w:sz w:val="22"/>
          <w:szCs w:val="24"/>
        </w:rPr>
        <w:t xml:space="preserve">the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>hospital</w:t>
      </w:r>
      <w:r w:rsidR="00372D57" w:rsidRPr="007F71D1">
        <w:rPr>
          <w:rFonts w:ascii="Myriad Pro" w:hAnsi="Myriad Pro" w:cs="Times New Roman"/>
          <w:color w:val="000000"/>
          <w:sz w:val="22"/>
          <w:szCs w:val="24"/>
        </w:rPr>
        <w:t xml:space="preserve">’s </w:t>
      </w:r>
      <w:r w:rsidRPr="007F71D1">
        <w:rPr>
          <w:rFonts w:ascii="Myriad Pro" w:hAnsi="Myriad Pro" w:cs="Times New Roman"/>
          <w:color w:val="000000"/>
          <w:sz w:val="22"/>
          <w:szCs w:val="24"/>
        </w:rPr>
        <w:t xml:space="preserve">level of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>engagement with the community</w:t>
      </w:r>
      <w:r w:rsidR="00C22FB8" w:rsidRPr="007F71D1" w:rsidDel="00C22FB8">
        <w:rPr>
          <w:rFonts w:ascii="Myriad Pro" w:hAnsi="Myriad Pro" w:cs="Times New Roman"/>
          <w:color w:val="000000"/>
          <w:sz w:val="22"/>
          <w:szCs w:val="24"/>
        </w:rPr>
        <w:t xml:space="preserve"> </w:t>
      </w:r>
      <w:r w:rsidR="003F40F6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in developing and implementing </w:t>
      </w:r>
      <w:r w:rsidR="00C22FB8" w:rsidRPr="007F71D1">
        <w:rPr>
          <w:rFonts w:ascii="Myriad Pro" w:hAnsi="Myriad Pro" w:cs="Times New Roman"/>
          <w:bCs/>
          <w:color w:val="000000"/>
          <w:sz w:val="22"/>
          <w:szCs w:val="24"/>
        </w:rPr>
        <w:t>its</w:t>
      </w:r>
      <w:r w:rsidR="003F40F6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 plan to address t</w:t>
      </w:r>
      <w:r w:rsidR="005E5506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he </w:t>
      </w:r>
      <w:r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significant </w:t>
      </w:r>
      <w:r w:rsidR="005E5506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needs documented in </w:t>
      </w:r>
      <w:r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its </w:t>
      </w:r>
      <w:r w:rsidR="00C22FB8" w:rsidRPr="007F71D1">
        <w:rPr>
          <w:rFonts w:ascii="Myriad Pro" w:hAnsi="Myriad Pro" w:cs="Times New Roman"/>
          <w:bCs/>
          <w:color w:val="000000"/>
          <w:sz w:val="22"/>
          <w:szCs w:val="24"/>
        </w:rPr>
        <w:t>CHNA</w:t>
      </w:r>
      <w:r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.  </w:t>
      </w:r>
      <w:r w:rsidRPr="007F71D1">
        <w:rPr>
          <w:rFonts w:ascii="Myriad Pro" w:hAnsi="Myriad Pro" w:cs="Times New Roman"/>
          <w:color w:val="000000"/>
          <w:sz w:val="22"/>
          <w:szCs w:val="24"/>
        </w:rPr>
        <w:t xml:space="preserve">If your knowledge and/or experience do not encompass a particular category, please select “N/A” from the drop-down menu.  </w:t>
      </w:r>
    </w:p>
    <w:tbl>
      <w:tblPr>
        <w:tblW w:w="93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240"/>
      </w:tblGrid>
      <w:tr w:rsidR="00200122" w:rsidRPr="007F71D1" w14:paraId="1C6620A6" w14:textId="77777777" w:rsidTr="007F71D1">
        <w:trPr>
          <w:trHeight w:hRule="exact" w:val="45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2E83" w14:textId="77777777" w:rsidR="00200122" w:rsidRPr="007F71D1" w:rsidRDefault="00200122" w:rsidP="00BB0D54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b/>
                <w:sz w:val="22"/>
              </w:rPr>
            </w:pPr>
            <w:bookmarkStart w:id="3" w:name="_Hlk505602066"/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Catego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352D" w14:textId="0A93496B" w:rsidR="00200122" w:rsidRPr="007F71D1" w:rsidRDefault="00200122" w:rsidP="000A6B56">
            <w:pPr>
              <w:kinsoku w:val="0"/>
              <w:overflowPunct w:val="0"/>
              <w:autoSpaceDE w:val="0"/>
              <w:autoSpaceDN w:val="0"/>
              <w:adjustRightInd w:val="0"/>
              <w:spacing w:before="4" w:line="253" w:lineRule="auto"/>
              <w:ind w:left="99" w:right="87"/>
              <w:rPr>
                <w:rFonts w:ascii="Myriad Pro" w:hAnsi="Myriad Pro" w:cs="Times New Roman"/>
                <w:b/>
                <w:sz w:val="22"/>
              </w:rPr>
            </w:pPr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Level</w:t>
            </w:r>
            <w:r w:rsidRPr="007F71D1">
              <w:rPr>
                <w:rFonts w:ascii="Myriad Pro" w:hAnsi="Myriad Pro" w:cs="Times New Roman"/>
                <w:b/>
                <w:spacing w:val="-12"/>
                <w:w w:val="105"/>
                <w:sz w:val="22"/>
              </w:rPr>
              <w:t xml:space="preserve"> </w:t>
            </w:r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of</w:t>
            </w:r>
            <w:r w:rsidRPr="007F71D1">
              <w:rPr>
                <w:rFonts w:ascii="Myriad Pro" w:hAnsi="Myriad Pro" w:cs="Times New Roman"/>
                <w:b/>
                <w:spacing w:val="25"/>
                <w:w w:val="103"/>
                <w:sz w:val="22"/>
              </w:rPr>
              <w:t xml:space="preserve"> </w:t>
            </w:r>
            <w:r w:rsidRPr="007F71D1">
              <w:rPr>
                <w:rFonts w:ascii="Myriad Pro" w:hAnsi="Myriad Pro" w:cs="Times New Roman"/>
                <w:b/>
                <w:sz w:val="22"/>
              </w:rPr>
              <w:t>Engage</w:t>
            </w:r>
            <w:r w:rsidRPr="007F71D1">
              <w:rPr>
                <w:rFonts w:ascii="Myriad Pro" w:hAnsi="Myriad Pro" w:cs="Times New Roman"/>
                <w:b/>
                <w:spacing w:val="1"/>
                <w:sz w:val="22"/>
              </w:rPr>
              <w:t>m</w:t>
            </w:r>
            <w:r w:rsidRPr="007F71D1">
              <w:rPr>
                <w:rFonts w:ascii="Myriad Pro" w:hAnsi="Myriad Pro" w:cs="Times New Roman"/>
                <w:b/>
                <w:sz w:val="22"/>
              </w:rPr>
              <w:t>ent</w:t>
            </w:r>
          </w:p>
        </w:tc>
      </w:tr>
      <w:tr w:rsidR="00200122" w:rsidRPr="007F71D1" w14:paraId="3162069E" w14:textId="77777777" w:rsidTr="000F0E37">
        <w:trPr>
          <w:trHeight w:hRule="exact" w:val="577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36C8" w14:textId="1BE37A93" w:rsidR="00200122" w:rsidRPr="007F71D1" w:rsidRDefault="00200122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sz w:val="22"/>
              </w:rPr>
            </w:pPr>
            <w:r w:rsidRPr="007F71D1">
              <w:rPr>
                <w:rFonts w:ascii="Myriad Pro" w:hAnsi="Myriad Pro" w:cs="Times New Roman"/>
                <w:sz w:val="22"/>
              </w:rPr>
              <w:t xml:space="preserve">Overall engagement in developing and implementing hospital’s plan to address significant needs documented in CHNA 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799874468"/>
            <w:placeholder>
              <w:docPart w:val="5C9178BB9E48473984ABE9F84B5CAF50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E54C28" w14:textId="7E637F81" w:rsidR="00200122" w:rsidRPr="007F71D1" w:rsidRDefault="000A6B56" w:rsidP="000F0E37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200122" w:rsidRPr="007F71D1" w14:paraId="40DAAAC8" w14:textId="77777777" w:rsidTr="000F0E37">
        <w:trPr>
          <w:trHeight w:hRule="exact" w:val="460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1FBF" w14:textId="77777777" w:rsidR="00200122" w:rsidRPr="007F71D1" w:rsidRDefault="00200122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w w:val="105"/>
                <w:sz w:val="22"/>
              </w:rPr>
            </w:pPr>
            <w:r w:rsidRPr="007F71D1">
              <w:rPr>
                <w:rFonts w:ascii="Myriad Pro" w:hAnsi="Myriad Pro" w:cs="Times New Roman"/>
                <w:w w:val="105"/>
                <w:sz w:val="22"/>
              </w:rPr>
              <w:t>Selecting Community Benefits programs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-1561089940"/>
            <w:placeholder>
              <w:docPart w:val="03FBD8F26BE14BD98510F7E7FEAB0567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93AFA4" w14:textId="49D17912" w:rsidR="00200122" w:rsidRPr="007F71D1" w:rsidRDefault="000A6B56" w:rsidP="000F0E37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200122" w:rsidRPr="007F71D1" w14:paraId="51B36FF6" w14:textId="77777777" w:rsidTr="000F0E37">
        <w:trPr>
          <w:trHeight w:hRule="exact" w:val="352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96AC" w14:textId="77777777" w:rsidR="00200122" w:rsidRPr="007F71D1" w:rsidRDefault="00200122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w w:val="105"/>
                <w:sz w:val="22"/>
              </w:rPr>
            </w:pPr>
            <w:r w:rsidRPr="007F71D1">
              <w:rPr>
                <w:rFonts w:ascii="Myriad Pro" w:hAnsi="Myriad Pro" w:cs="Times New Roman"/>
                <w:w w:val="105"/>
                <w:sz w:val="22"/>
              </w:rPr>
              <w:t>Implementing Community Benefits programs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43095771"/>
            <w:placeholder>
              <w:docPart w:val="8FB49BF44A7C4E218853706700426EA8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5EFA10" w14:textId="3564529E" w:rsidR="00200122" w:rsidRPr="007F71D1" w:rsidRDefault="000A6B56" w:rsidP="000F0E37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200122" w:rsidRPr="007F71D1" w14:paraId="45A70377" w14:textId="77777777" w:rsidTr="000F0E37">
        <w:trPr>
          <w:trHeight w:hRule="exact" w:val="45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0914" w14:textId="77777777" w:rsidR="00200122" w:rsidRPr="007F71D1" w:rsidRDefault="00200122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w w:val="105"/>
                <w:sz w:val="22"/>
              </w:rPr>
            </w:pPr>
            <w:r w:rsidRPr="007F71D1">
              <w:rPr>
                <w:rFonts w:ascii="Myriad Pro" w:hAnsi="Myriad Pro" w:cs="Times New Roman"/>
                <w:w w:val="105"/>
                <w:sz w:val="22"/>
              </w:rPr>
              <w:t>Evaluating progress in executing Implementation Strategy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124354122"/>
            <w:placeholder>
              <w:docPart w:val="E08395B855FB4C1BA56C814EAD679202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F846DD" w14:textId="4289273B" w:rsidR="00200122" w:rsidRPr="007F71D1" w:rsidRDefault="000A6B56" w:rsidP="000F0E37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bookmarkEnd w:id="3"/>
    </w:tbl>
    <w:p w14:paraId="333CC279" w14:textId="77777777" w:rsidR="00BB0D54" w:rsidRPr="007F71D1" w:rsidRDefault="00BB0D54" w:rsidP="00730DC8">
      <w:pPr>
        <w:rPr>
          <w:rFonts w:ascii="Myriad Pro" w:hAnsi="Myriad Pro" w:cs="Times New Roman"/>
          <w:noProof/>
          <w:szCs w:val="24"/>
        </w:rPr>
      </w:pPr>
    </w:p>
    <w:p w14:paraId="3CFD786B" w14:textId="24D74DAF" w:rsidR="00412D4F" w:rsidRPr="007F71D1" w:rsidRDefault="00BB0D54" w:rsidP="00BB5E50">
      <w:pPr>
        <w:pStyle w:val="ListParagraph"/>
        <w:numPr>
          <w:ilvl w:val="0"/>
          <w:numId w:val="4"/>
        </w:numPr>
        <w:rPr>
          <w:rFonts w:ascii="Myriad Pro" w:hAnsi="Myriad Pro" w:cs="Times New Roman"/>
          <w:noProof/>
          <w:szCs w:val="24"/>
        </w:rPr>
      </w:pPr>
      <w:r w:rsidRPr="007F71D1">
        <w:rPr>
          <w:rFonts w:ascii="Myriad Pro" w:hAnsi="Myriad Pro" w:cs="Times New Roman"/>
          <w:noProof/>
          <w:szCs w:val="24"/>
          <w:u w:val="single"/>
        </w:rPr>
        <w:t>Engagement Experience</w:t>
      </w:r>
    </w:p>
    <w:p w14:paraId="4BA22038" w14:textId="77777777" w:rsidR="0060101B" w:rsidRPr="007F71D1" w:rsidRDefault="0060101B" w:rsidP="007F71D1">
      <w:pPr>
        <w:spacing w:after="240"/>
        <w:ind w:left="720"/>
        <w:rPr>
          <w:rFonts w:ascii="Myriad Pro" w:hAnsi="Myriad Pro" w:cs="Times New Roman"/>
          <w:noProof/>
          <w:sz w:val="22"/>
          <w:szCs w:val="24"/>
        </w:rPr>
      </w:pPr>
      <w:r w:rsidRPr="007F71D1">
        <w:rPr>
          <w:rFonts w:ascii="Myriad Pro" w:hAnsi="Myriad Pro" w:cs="Times New Roman"/>
          <w:noProof/>
          <w:sz w:val="22"/>
          <w:szCs w:val="24"/>
        </w:rPr>
        <w:t>Please indicate the degree to which you agree or disagree with the following statements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051"/>
        <w:gridCol w:w="991"/>
        <w:gridCol w:w="782"/>
        <w:gridCol w:w="895"/>
        <w:gridCol w:w="1023"/>
        <w:gridCol w:w="1047"/>
        <w:gridCol w:w="571"/>
      </w:tblGrid>
      <w:tr w:rsidR="007F71D1" w:rsidRPr="007F71D1" w14:paraId="2AA11BF1" w14:textId="77777777" w:rsidTr="007F71D1">
        <w:tc>
          <w:tcPr>
            <w:tcW w:w="4140" w:type="dxa"/>
            <w:vAlign w:val="center"/>
          </w:tcPr>
          <w:p w14:paraId="0D24002A" w14:textId="77777777" w:rsidR="0060101B" w:rsidRPr="007F71D1" w:rsidRDefault="0060101B" w:rsidP="00BB5E50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bookmarkStart w:id="4" w:name="_Hlk505602129"/>
          </w:p>
        </w:tc>
        <w:tc>
          <w:tcPr>
            <w:tcW w:w="900" w:type="dxa"/>
            <w:vAlign w:val="center"/>
          </w:tcPr>
          <w:p w14:paraId="3926F897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Strongly Agree</w:t>
            </w:r>
          </w:p>
        </w:tc>
        <w:tc>
          <w:tcPr>
            <w:tcW w:w="783" w:type="dxa"/>
            <w:vAlign w:val="center"/>
          </w:tcPr>
          <w:p w14:paraId="271B8E93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Agree</w:t>
            </w:r>
          </w:p>
        </w:tc>
        <w:tc>
          <w:tcPr>
            <w:tcW w:w="895" w:type="dxa"/>
            <w:vAlign w:val="center"/>
          </w:tcPr>
          <w:p w14:paraId="67396F72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Neutral</w:t>
            </w:r>
          </w:p>
        </w:tc>
        <w:tc>
          <w:tcPr>
            <w:tcW w:w="1023" w:type="dxa"/>
            <w:vAlign w:val="center"/>
          </w:tcPr>
          <w:p w14:paraId="217564A6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Disagree</w:t>
            </w:r>
          </w:p>
        </w:tc>
        <w:tc>
          <w:tcPr>
            <w:tcW w:w="1048" w:type="dxa"/>
            <w:vAlign w:val="center"/>
          </w:tcPr>
          <w:p w14:paraId="2FA2EDED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Strongly Disagree</w:t>
            </w:r>
          </w:p>
        </w:tc>
        <w:tc>
          <w:tcPr>
            <w:tcW w:w="0" w:type="auto"/>
            <w:vAlign w:val="center"/>
          </w:tcPr>
          <w:p w14:paraId="188E6ABA" w14:textId="77777777" w:rsidR="0060101B" w:rsidRPr="007F71D1" w:rsidRDefault="0060101B" w:rsidP="00BB5E50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N/A</w:t>
            </w:r>
          </w:p>
        </w:tc>
      </w:tr>
      <w:tr w:rsidR="007F71D1" w:rsidRPr="007F71D1" w14:paraId="208C13A9" w14:textId="77777777" w:rsidTr="007F71D1">
        <w:trPr>
          <w:trHeight w:val="575"/>
        </w:trPr>
        <w:tc>
          <w:tcPr>
            <w:tcW w:w="4140" w:type="dxa"/>
            <w:vAlign w:val="center"/>
          </w:tcPr>
          <w:p w14:paraId="01B9B323" w14:textId="5CEB4F39" w:rsidR="00BB0D54" w:rsidRPr="007F71D1" w:rsidRDefault="00BB0D54" w:rsidP="00BB5E50">
            <w:pPr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 xml:space="preserve">When the </w:t>
            </w:r>
            <w:r w:rsidR="00372D57" w:rsidRPr="007F71D1">
              <w:rPr>
                <w:rFonts w:ascii="Myriad Pro" w:hAnsi="Myriad Pro" w:cs="Times New Roman"/>
                <w:noProof/>
                <w:sz w:val="22"/>
              </w:rPr>
              <w:t>CBAC</w:t>
            </w:r>
            <w:r w:rsidRPr="007F71D1">
              <w:rPr>
                <w:rFonts w:ascii="Myriad Pro" w:hAnsi="Myriad Pro" w:cs="Times New Roman"/>
                <w:noProof/>
                <w:sz w:val="22"/>
              </w:rPr>
              <w:t xml:space="preserve"> comes together, I feel comfortable sharing my opinion</w:t>
            </w:r>
          </w:p>
        </w:tc>
        <w:sdt>
          <w:sdtPr>
            <w:rPr>
              <w:rFonts w:ascii="Myriad Pro" w:hAnsi="Myriad Pro" w:cs="Times New Roman"/>
              <w:noProof/>
              <w:sz w:val="22"/>
            </w:rPr>
            <w:id w:val="149344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4C19FD3C" w14:textId="763C339D" w:rsidR="00BB0D54" w:rsidRPr="007F71D1" w:rsidRDefault="004860AC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8788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3" w:type="dxa"/>
                <w:vAlign w:val="center"/>
              </w:tcPr>
              <w:p w14:paraId="1C14D77E" w14:textId="6897ECED" w:rsidR="00BB0D54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147510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669BCE71" w14:textId="7F0103E2" w:rsidR="00BB0D54" w:rsidRPr="007F71D1" w:rsidRDefault="004860AC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158172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3" w:type="dxa"/>
                <w:vAlign w:val="center"/>
              </w:tcPr>
              <w:p w14:paraId="024BC4CF" w14:textId="2784C12C" w:rsidR="00BB0D54" w:rsidRPr="007F71D1" w:rsidRDefault="004860AC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28031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vAlign w:val="center"/>
              </w:tcPr>
              <w:p w14:paraId="2FC9E110" w14:textId="7B36F2BF" w:rsidR="00BB0D54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-187167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CBEE91" w14:textId="1F490FBF" w:rsidR="00BB0D54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tr w:rsidR="007F71D1" w:rsidRPr="007F71D1" w14:paraId="48DDCFD8" w14:textId="77777777" w:rsidTr="007F71D1">
        <w:trPr>
          <w:trHeight w:val="656"/>
        </w:trPr>
        <w:tc>
          <w:tcPr>
            <w:tcW w:w="4140" w:type="dxa"/>
            <w:vAlign w:val="center"/>
          </w:tcPr>
          <w:p w14:paraId="22862EEE" w14:textId="2164561F" w:rsidR="001351BF" w:rsidRPr="007F71D1" w:rsidRDefault="005546F5" w:rsidP="00BB5E50">
            <w:pPr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color w:val="000000"/>
                <w:sz w:val="22"/>
              </w:rPr>
              <w:t>I am satisfied with my/my organization’s participation in this process</w:t>
            </w:r>
          </w:p>
        </w:tc>
        <w:sdt>
          <w:sdtPr>
            <w:rPr>
              <w:rFonts w:ascii="Myriad Pro" w:hAnsi="Myriad Pro" w:cs="Times New Roman"/>
              <w:noProof/>
              <w:sz w:val="22"/>
            </w:rPr>
            <w:id w:val="74183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10C31E34" w14:textId="3C0962EF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-100620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3" w:type="dxa"/>
                <w:vAlign w:val="center"/>
              </w:tcPr>
              <w:p w14:paraId="286A7E25" w14:textId="4C914C48" w:rsidR="001351BF" w:rsidRPr="007F71D1" w:rsidRDefault="004860AC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194449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18760F56" w14:textId="4ED52E90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767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3" w:type="dxa"/>
                <w:vAlign w:val="center"/>
              </w:tcPr>
              <w:p w14:paraId="04370B12" w14:textId="7BE7C0DA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-11600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vAlign w:val="center"/>
              </w:tcPr>
              <w:p w14:paraId="4EB06730" w14:textId="54D0B885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-161875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73785F" w14:textId="1608D330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bookmarkEnd w:id="4"/>
    </w:tbl>
    <w:p w14:paraId="007B6A90" w14:textId="77777777" w:rsidR="0060101B" w:rsidRPr="007F71D1" w:rsidRDefault="0060101B" w:rsidP="0060101B">
      <w:pPr>
        <w:rPr>
          <w:rFonts w:ascii="Myriad Pro" w:hAnsi="Myriad Pro" w:cs="Times New Roman"/>
          <w:szCs w:val="24"/>
        </w:rPr>
      </w:pPr>
    </w:p>
    <w:p w14:paraId="19B3C8AB" w14:textId="0475E65E" w:rsidR="0007532F" w:rsidRPr="007F71D1" w:rsidRDefault="00023CC5" w:rsidP="007F71D1">
      <w:pPr>
        <w:pStyle w:val="ListParagraph"/>
        <w:numPr>
          <w:ilvl w:val="0"/>
          <w:numId w:val="8"/>
        </w:numPr>
        <w:ind w:left="1080"/>
        <w:rPr>
          <w:rFonts w:ascii="Myriad Pro" w:hAnsi="Myriad Pro" w:cs="Times New Roman"/>
          <w:szCs w:val="24"/>
        </w:rPr>
      </w:pPr>
      <w:bookmarkStart w:id="5" w:name="_Hlk505602162"/>
      <w:r w:rsidRPr="007F71D1">
        <w:rPr>
          <w:rFonts w:ascii="Myriad Pro" w:hAnsi="Myriad Pro" w:cs="Times New Roman"/>
          <w:szCs w:val="24"/>
        </w:rPr>
        <w:t xml:space="preserve">What is an example of </w:t>
      </w:r>
      <w:r w:rsidR="000F4E5C" w:rsidRPr="007F71D1">
        <w:rPr>
          <w:rFonts w:ascii="Myriad Pro" w:hAnsi="Myriad Pro" w:cs="Times New Roman"/>
          <w:szCs w:val="24"/>
        </w:rPr>
        <w:t xml:space="preserve">a </w:t>
      </w:r>
      <w:r w:rsidRPr="007F71D1">
        <w:rPr>
          <w:rFonts w:ascii="Myriad Pro" w:hAnsi="Myriad Pro" w:cs="Times New Roman"/>
          <w:szCs w:val="24"/>
        </w:rPr>
        <w:t xml:space="preserve">community engagement </w:t>
      </w:r>
      <w:r w:rsidR="000F4E5C" w:rsidRPr="007F71D1">
        <w:rPr>
          <w:rFonts w:ascii="Myriad Pro" w:hAnsi="Myriad Pro" w:cs="Times New Roman"/>
          <w:szCs w:val="24"/>
        </w:rPr>
        <w:t>strategy by the hospital that has worked well over</w:t>
      </w:r>
      <w:r w:rsidRPr="007F71D1">
        <w:rPr>
          <w:rFonts w:ascii="Myriad Pro" w:hAnsi="Myriad Pro" w:cs="Times New Roman"/>
          <w:szCs w:val="24"/>
        </w:rPr>
        <w:t xml:space="preserve"> the past year?</w:t>
      </w:r>
    </w:p>
    <w:sdt>
      <w:sdtPr>
        <w:rPr>
          <w:rFonts w:ascii="Myriad Pro" w:hAnsi="Myriad Pro" w:cs="Times New Roman"/>
          <w:szCs w:val="24"/>
        </w:rPr>
        <w:id w:val="783238248"/>
        <w:placeholder>
          <w:docPart w:val="B0A369CB7E9D4AD4B209E316459E6119"/>
        </w:placeholder>
        <w:showingPlcHdr/>
      </w:sdtPr>
      <w:sdtContent>
        <w:p w14:paraId="3A13457E" w14:textId="4C7C5890" w:rsidR="007F71D1" w:rsidRPr="007F71D1" w:rsidRDefault="007F71D1" w:rsidP="007F71D1">
          <w:pPr>
            <w:pStyle w:val="ListParagraph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sdtContent>
    </w:sdt>
    <w:p w14:paraId="48637C82" w14:textId="77777777" w:rsidR="000F4E5C" w:rsidRPr="007F71D1" w:rsidRDefault="000F4E5C" w:rsidP="007F71D1">
      <w:pPr>
        <w:pStyle w:val="ListParagraph"/>
        <w:ind w:left="1080"/>
        <w:rPr>
          <w:rFonts w:ascii="Myriad Pro" w:hAnsi="Myriad Pro" w:cs="Times New Roman"/>
          <w:szCs w:val="24"/>
        </w:rPr>
      </w:pPr>
    </w:p>
    <w:p w14:paraId="2125FDFF" w14:textId="08944FB1" w:rsidR="00412D4F" w:rsidRPr="007F71D1" w:rsidRDefault="0060101B" w:rsidP="007F71D1">
      <w:pPr>
        <w:pStyle w:val="ListParagraph"/>
        <w:numPr>
          <w:ilvl w:val="0"/>
          <w:numId w:val="8"/>
        </w:numPr>
        <w:ind w:left="108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lastRenderedPageBreak/>
        <w:t>What change</w:t>
      </w:r>
      <w:r w:rsidR="0007532F" w:rsidRPr="007F71D1">
        <w:rPr>
          <w:rFonts w:ascii="Myriad Pro" w:hAnsi="Myriad Pro" w:cs="Times New Roman"/>
          <w:szCs w:val="24"/>
        </w:rPr>
        <w:t>, if any,</w:t>
      </w:r>
      <w:r w:rsidRPr="007F71D1">
        <w:rPr>
          <w:rFonts w:ascii="Myriad Pro" w:hAnsi="Myriad Pro" w:cs="Times New Roman"/>
          <w:szCs w:val="24"/>
        </w:rPr>
        <w:t xml:space="preserve"> would you most like to see in your </w:t>
      </w:r>
      <w:r w:rsidR="001351BF" w:rsidRPr="007F71D1">
        <w:rPr>
          <w:rFonts w:ascii="Myriad Pro" w:hAnsi="Myriad Pro" w:cs="Times New Roman"/>
          <w:szCs w:val="24"/>
        </w:rPr>
        <w:t xml:space="preserve">engagement </w:t>
      </w:r>
      <w:r w:rsidRPr="007F71D1">
        <w:rPr>
          <w:rFonts w:ascii="Myriad Pro" w:hAnsi="Myriad Pro" w:cs="Times New Roman"/>
          <w:szCs w:val="24"/>
        </w:rPr>
        <w:t>going forward?</w:t>
      </w:r>
    </w:p>
    <w:sdt>
      <w:sdtPr>
        <w:rPr>
          <w:rFonts w:ascii="Myriad Pro" w:hAnsi="Myriad Pro" w:cs="Times New Roman"/>
          <w:szCs w:val="24"/>
        </w:rPr>
        <w:id w:val="2107002775"/>
        <w:placeholder>
          <w:docPart w:val="44AE6054D15D4138A42777624700E4B8"/>
        </w:placeholder>
        <w:showingPlcHdr/>
      </w:sdtPr>
      <w:sdtContent>
        <w:p w14:paraId="3CC1E37C" w14:textId="4D0E486B" w:rsidR="007F71D1" w:rsidRPr="007F71D1" w:rsidRDefault="007F71D1" w:rsidP="007F71D1">
          <w:pPr>
            <w:pStyle w:val="ListParagraph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sdtContent>
    </w:sdt>
    <w:bookmarkEnd w:id="5"/>
    <w:p w14:paraId="791C836E" w14:textId="77777777" w:rsidR="007F71D1" w:rsidRPr="007F71D1" w:rsidRDefault="007F71D1" w:rsidP="007F71D1">
      <w:pPr>
        <w:rPr>
          <w:rFonts w:ascii="Myriad Pro" w:hAnsi="Myriad Pro" w:cs="Times New Roman"/>
          <w:szCs w:val="24"/>
        </w:rPr>
      </w:pPr>
    </w:p>
    <w:sectPr w:rsidR="007F71D1" w:rsidRPr="007F71D1" w:rsidSect="000A6B56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74212" w14:textId="77777777" w:rsidR="004D6D01" w:rsidRDefault="004D6D01" w:rsidP="000C680C">
      <w:r>
        <w:separator/>
      </w:r>
    </w:p>
  </w:endnote>
  <w:endnote w:type="continuationSeparator" w:id="0">
    <w:p w14:paraId="0267BA1D" w14:textId="77777777" w:rsidR="004D6D01" w:rsidRDefault="004D6D01" w:rsidP="000C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0"/>
      </w:rPr>
      <w:id w:val="-176923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7279" w14:textId="7B4617DC" w:rsidR="004D6D01" w:rsidRPr="000A6B56" w:rsidRDefault="004D6D01" w:rsidP="000A6B56">
        <w:pPr>
          <w:pStyle w:val="Footer"/>
          <w:jc w:val="right"/>
          <w:rPr>
            <w:rFonts w:ascii="Myriad Pro" w:hAnsi="Myriad Pro"/>
            <w:sz w:val="20"/>
          </w:rPr>
        </w:pPr>
        <w:r w:rsidRPr="000A6B56">
          <w:rPr>
            <w:rFonts w:ascii="Myriad Pro" w:hAnsi="Myriad Pro"/>
            <w:sz w:val="20"/>
          </w:rPr>
          <w:fldChar w:fldCharType="begin"/>
        </w:r>
        <w:r w:rsidRPr="000A6B56">
          <w:rPr>
            <w:rFonts w:ascii="Myriad Pro" w:hAnsi="Myriad Pro"/>
            <w:sz w:val="20"/>
          </w:rPr>
          <w:instrText xml:space="preserve"> PAGE   \* MERGEFORMAT </w:instrText>
        </w:r>
        <w:r w:rsidRPr="000A6B56">
          <w:rPr>
            <w:rFonts w:ascii="Myriad Pro" w:hAnsi="Myriad Pro"/>
            <w:sz w:val="20"/>
          </w:rPr>
          <w:fldChar w:fldCharType="separate"/>
        </w:r>
        <w:r w:rsidR="00027B77">
          <w:rPr>
            <w:rFonts w:ascii="Myriad Pro" w:hAnsi="Myriad Pro"/>
            <w:noProof/>
            <w:sz w:val="20"/>
          </w:rPr>
          <w:t>2</w:t>
        </w:r>
        <w:r w:rsidRPr="000A6B56">
          <w:rPr>
            <w:rFonts w:ascii="Myriad Pro" w:hAnsi="Myriad Pro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0"/>
      </w:rPr>
      <w:id w:val="194163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D2F9F" w14:textId="530BD14F" w:rsidR="004D6D01" w:rsidRPr="000A6B56" w:rsidRDefault="004D6D01" w:rsidP="000A6B56">
        <w:pPr>
          <w:pStyle w:val="Footer"/>
          <w:jc w:val="right"/>
          <w:rPr>
            <w:rFonts w:ascii="Myriad Pro" w:hAnsi="Myriad Pro"/>
            <w:sz w:val="20"/>
          </w:rPr>
        </w:pPr>
        <w:r w:rsidRPr="000A6B56">
          <w:rPr>
            <w:rFonts w:ascii="Myriad Pro" w:hAnsi="Myriad Pro"/>
            <w:sz w:val="20"/>
          </w:rPr>
          <w:fldChar w:fldCharType="begin"/>
        </w:r>
        <w:r w:rsidRPr="000A6B56">
          <w:rPr>
            <w:rFonts w:ascii="Myriad Pro" w:hAnsi="Myriad Pro"/>
            <w:sz w:val="20"/>
          </w:rPr>
          <w:instrText xml:space="preserve"> PAGE   \* MERGEFORMAT </w:instrText>
        </w:r>
        <w:r w:rsidRPr="000A6B56">
          <w:rPr>
            <w:rFonts w:ascii="Myriad Pro" w:hAnsi="Myriad Pro"/>
            <w:sz w:val="20"/>
          </w:rPr>
          <w:fldChar w:fldCharType="separate"/>
        </w:r>
        <w:r w:rsidR="00027B77">
          <w:rPr>
            <w:rFonts w:ascii="Myriad Pro" w:hAnsi="Myriad Pro"/>
            <w:noProof/>
            <w:sz w:val="20"/>
          </w:rPr>
          <w:t>1</w:t>
        </w:r>
        <w:r w:rsidRPr="000A6B56">
          <w:rPr>
            <w:rFonts w:ascii="Myriad Pro" w:hAnsi="Myriad Pro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FA6F" w14:textId="77777777" w:rsidR="004D6D01" w:rsidRDefault="004D6D01" w:rsidP="000C680C">
      <w:r>
        <w:separator/>
      </w:r>
    </w:p>
  </w:footnote>
  <w:footnote w:type="continuationSeparator" w:id="0">
    <w:p w14:paraId="4193E4CB" w14:textId="77777777" w:rsidR="004D6D01" w:rsidRDefault="004D6D01" w:rsidP="000C680C">
      <w:r>
        <w:continuationSeparator/>
      </w:r>
    </w:p>
  </w:footnote>
  <w:footnote w:id="1">
    <w:p w14:paraId="4C331484" w14:textId="03D89E4A" w:rsidR="004D6D01" w:rsidRPr="00D420CA" w:rsidRDefault="004D6D01" w:rsidP="00513039">
      <w:pPr>
        <w:pStyle w:val="FootnoteText"/>
        <w:rPr>
          <w:rFonts w:ascii="Myriad Pro" w:hAnsi="Myriad Pro"/>
        </w:rPr>
      </w:pPr>
      <w:r w:rsidRPr="00D420CA">
        <w:rPr>
          <w:rStyle w:val="FootnoteReference"/>
          <w:rFonts w:ascii="Myriad Pro" w:hAnsi="Myriad Pro"/>
          <w:sz w:val="18"/>
        </w:rPr>
        <w:footnoteRef/>
      </w:r>
      <w:r w:rsidRPr="00D420CA">
        <w:rPr>
          <w:rFonts w:ascii="Myriad Pro" w:hAnsi="Myriad Pro"/>
          <w:sz w:val="18"/>
        </w:rPr>
        <w:t xml:space="preserve"> “Community Engagement Standards for Community Health Planning Guideline,” Massachusetts Department of Public Health, </w:t>
      </w:r>
      <w:r w:rsidRPr="00D420CA">
        <w:rPr>
          <w:rFonts w:ascii="Myriad Pro" w:hAnsi="Myriad Pro"/>
          <w:i/>
          <w:sz w:val="18"/>
        </w:rPr>
        <w:t>available at</w:t>
      </w:r>
      <w:r w:rsidRPr="00D420CA">
        <w:rPr>
          <w:rFonts w:ascii="Myriad Pro" w:hAnsi="Myriad Pro"/>
          <w:sz w:val="18"/>
        </w:rPr>
        <w:t xml:space="preserve">: http://www.mass.gov/eohhs/docs/dph/quality/don/guidelines-community-engagement.pdf.  For a full description of the community engagement spectrum, see page </w:t>
      </w:r>
      <w:r w:rsidRPr="000F0E37">
        <w:rPr>
          <w:rFonts w:ascii="Myriad Pro" w:hAnsi="Myriad Pro"/>
          <w:sz w:val="18"/>
        </w:rPr>
        <w:t>11</w:t>
      </w:r>
      <w:r w:rsidRPr="00D420CA">
        <w:rPr>
          <w:rFonts w:ascii="Myriad Pro" w:hAnsi="Myriad Pro"/>
          <w:sz w:val="18"/>
        </w:rPr>
        <w:t xml:space="preserve"> of the Attorney General’s Community Benefits Guidelines for Non-Profit Hospit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FA5C" w14:textId="6F45FAAF" w:rsidR="004D6D01" w:rsidRDefault="004D6D01" w:rsidP="000A6B56">
    <w:pPr>
      <w:autoSpaceDE w:val="0"/>
      <w:autoSpaceDN w:val="0"/>
      <w:adjustRightInd w:val="0"/>
      <w:jc w:val="center"/>
      <w:rPr>
        <w:rFonts w:ascii="Myriad Pro" w:hAnsi="Myriad Pro" w:cs="Times New Roman"/>
        <w:b/>
        <w:bCs/>
        <w:sz w:val="28"/>
        <w:szCs w:val="24"/>
      </w:rPr>
    </w:pPr>
    <w:bookmarkStart w:id="6" w:name="_Hlk505601683"/>
    <w:bookmarkStart w:id="7" w:name="_Hlk505601684"/>
    <w:r w:rsidRPr="000A6B56">
      <w:rPr>
        <w:rFonts w:ascii="Myriad Pro" w:hAnsi="Myriad Pro" w:cs="Times New Roman"/>
        <w:b/>
        <w:bCs/>
        <w:noProof/>
        <w:sz w:val="28"/>
        <w:szCs w:val="24"/>
      </w:rPr>
      <w:drawing>
        <wp:anchor distT="0" distB="0" distL="114300" distR="114300" simplePos="0" relativeHeight="251661312" behindDoc="0" locked="0" layoutInCell="1" allowOverlap="1" wp14:anchorId="3B009702" wp14:editId="20ADF175">
          <wp:simplePos x="0" y="0"/>
          <wp:positionH relativeFrom="column">
            <wp:posOffset>-98974</wp:posOffset>
          </wp:positionH>
          <wp:positionV relativeFrom="paragraph">
            <wp:posOffset>-115329</wp:posOffset>
          </wp:positionV>
          <wp:extent cx="831850" cy="830580"/>
          <wp:effectExtent l="0" t="0" r="635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ial MH Seal 3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B56">
      <w:rPr>
        <w:rFonts w:ascii="Myriad Pro" w:hAnsi="Myriad Pro" w:cs="Times New Roman"/>
        <w:b/>
        <w:bCs/>
        <w:sz w:val="28"/>
        <w:szCs w:val="24"/>
      </w:rPr>
      <w:t>Office of the Massachusetts Attorney General</w:t>
    </w:r>
  </w:p>
  <w:p w14:paraId="6AAEF419" w14:textId="77777777" w:rsidR="004D6D01" w:rsidRPr="000A6B56" w:rsidRDefault="004D6D01" w:rsidP="000A6B56">
    <w:pPr>
      <w:autoSpaceDE w:val="0"/>
      <w:autoSpaceDN w:val="0"/>
      <w:adjustRightInd w:val="0"/>
      <w:jc w:val="center"/>
      <w:rPr>
        <w:rFonts w:ascii="Myriad Pro" w:hAnsi="Myriad Pro" w:cs="Times New Roman"/>
        <w:b/>
        <w:bCs/>
        <w:sz w:val="28"/>
        <w:szCs w:val="24"/>
      </w:rPr>
    </w:pPr>
  </w:p>
  <w:bookmarkEnd w:id="6"/>
  <w:bookmarkEnd w:id="7"/>
  <w:p w14:paraId="5D946C48" w14:textId="77777777" w:rsidR="004D6D01" w:rsidRDefault="004D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90C"/>
    <w:multiLevelType w:val="hybridMultilevel"/>
    <w:tmpl w:val="7088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37E"/>
    <w:multiLevelType w:val="hybridMultilevel"/>
    <w:tmpl w:val="8176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3EC6"/>
    <w:multiLevelType w:val="hybridMultilevel"/>
    <w:tmpl w:val="F70AD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F60808"/>
    <w:multiLevelType w:val="hybridMultilevel"/>
    <w:tmpl w:val="3B8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0AA1"/>
    <w:multiLevelType w:val="hybridMultilevel"/>
    <w:tmpl w:val="969C715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B0119"/>
    <w:multiLevelType w:val="hybridMultilevel"/>
    <w:tmpl w:val="2696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333AF"/>
    <w:multiLevelType w:val="hybridMultilevel"/>
    <w:tmpl w:val="C4E0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816B9"/>
    <w:multiLevelType w:val="hybridMultilevel"/>
    <w:tmpl w:val="5868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0tosI9vmYH7T3OPmNQDoIaRMd2EtWTVjRLCU5EbgJEIsAPLsrZOSms7EcqXK6Dx/fT4gbTJhkT84FLCQ5JGqw==" w:salt="nWjOAAyv/il9knlCK08h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F6"/>
    <w:rsid w:val="00023A26"/>
    <w:rsid w:val="00023CC5"/>
    <w:rsid w:val="00027B77"/>
    <w:rsid w:val="0007532F"/>
    <w:rsid w:val="000A6B56"/>
    <w:rsid w:val="000C680C"/>
    <w:rsid w:val="000E3A4C"/>
    <w:rsid w:val="000F0E37"/>
    <w:rsid w:val="000F4E5C"/>
    <w:rsid w:val="00102807"/>
    <w:rsid w:val="00122314"/>
    <w:rsid w:val="001351BF"/>
    <w:rsid w:val="001B23B5"/>
    <w:rsid w:val="00200122"/>
    <w:rsid w:val="00203A83"/>
    <w:rsid w:val="0025316B"/>
    <w:rsid w:val="002E1ADB"/>
    <w:rsid w:val="0033248A"/>
    <w:rsid w:val="00372D57"/>
    <w:rsid w:val="00393096"/>
    <w:rsid w:val="003B42E0"/>
    <w:rsid w:val="003E3158"/>
    <w:rsid w:val="003F40F6"/>
    <w:rsid w:val="003F4298"/>
    <w:rsid w:val="003F5D14"/>
    <w:rsid w:val="00412D4F"/>
    <w:rsid w:val="004860AC"/>
    <w:rsid w:val="004A358C"/>
    <w:rsid w:val="004D6D01"/>
    <w:rsid w:val="00505795"/>
    <w:rsid w:val="00513039"/>
    <w:rsid w:val="005277B6"/>
    <w:rsid w:val="00540385"/>
    <w:rsid w:val="005546F5"/>
    <w:rsid w:val="005574F0"/>
    <w:rsid w:val="005E5506"/>
    <w:rsid w:val="0060101B"/>
    <w:rsid w:val="00622E5F"/>
    <w:rsid w:val="00663018"/>
    <w:rsid w:val="00730DC8"/>
    <w:rsid w:val="0078491A"/>
    <w:rsid w:val="007B6B73"/>
    <w:rsid w:val="007F71D1"/>
    <w:rsid w:val="00841C94"/>
    <w:rsid w:val="0084605F"/>
    <w:rsid w:val="008A43ED"/>
    <w:rsid w:val="008A6E3A"/>
    <w:rsid w:val="008F77F6"/>
    <w:rsid w:val="0097669A"/>
    <w:rsid w:val="009C0164"/>
    <w:rsid w:val="009C2571"/>
    <w:rsid w:val="00BB0D54"/>
    <w:rsid w:val="00BB5E50"/>
    <w:rsid w:val="00BC7826"/>
    <w:rsid w:val="00C22FB8"/>
    <w:rsid w:val="00CC37DE"/>
    <w:rsid w:val="00D420CA"/>
    <w:rsid w:val="00DD66D3"/>
    <w:rsid w:val="00DE2CBC"/>
    <w:rsid w:val="00DE731C"/>
    <w:rsid w:val="00DF174F"/>
    <w:rsid w:val="00E420D3"/>
    <w:rsid w:val="00E635B4"/>
    <w:rsid w:val="00E9480C"/>
    <w:rsid w:val="00E96B76"/>
    <w:rsid w:val="00F4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E227A"/>
  <w15:docId w15:val="{7D9E6867-5669-4222-BE22-EEA3D9EE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4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12D4F"/>
    <w:pPr>
      <w:autoSpaceDE w:val="0"/>
      <w:autoSpaceDN w:val="0"/>
      <w:adjustRightInd w:val="0"/>
      <w:ind w:left="1276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2D4F"/>
    <w:rPr>
      <w:rFonts w:ascii="Calibri" w:hAnsi="Calibri" w:cs="Calibri"/>
      <w:sz w:val="20"/>
      <w:szCs w:val="20"/>
    </w:rPr>
  </w:style>
  <w:style w:type="table" w:styleId="TableGrid">
    <w:name w:val="Table Grid"/>
    <w:basedOn w:val="TableNormal"/>
    <w:uiPriority w:val="59"/>
    <w:rsid w:val="0060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7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D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2D57"/>
  </w:style>
  <w:style w:type="paragraph" w:styleId="Header">
    <w:name w:val="header"/>
    <w:basedOn w:val="Normal"/>
    <w:link w:val="HeaderChar"/>
    <w:uiPriority w:val="99"/>
    <w:unhideWhenUsed/>
    <w:rsid w:val="000C6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0C"/>
  </w:style>
  <w:style w:type="paragraph" w:styleId="Footer">
    <w:name w:val="footer"/>
    <w:basedOn w:val="Normal"/>
    <w:link w:val="FooterChar"/>
    <w:uiPriority w:val="99"/>
    <w:unhideWhenUsed/>
    <w:rsid w:val="000C6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0C"/>
  </w:style>
  <w:style w:type="paragraph" w:customStyle="1" w:styleId="CM44">
    <w:name w:val="CM44"/>
    <w:basedOn w:val="Normal"/>
    <w:next w:val="Normal"/>
    <w:rsid w:val="00663018"/>
    <w:pPr>
      <w:widowControl w:val="0"/>
      <w:autoSpaceDE w:val="0"/>
      <w:autoSpaceDN w:val="0"/>
      <w:adjustRightInd w:val="0"/>
      <w:spacing w:after="283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460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0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03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A6B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dmin@state.m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7B33DC0354A58A98B487616DA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F184-6E02-4068-9172-F8074C65469C}"/>
      </w:docPartPr>
      <w:docPartBody>
        <w:p w:rsidR="00420259" w:rsidRDefault="008A689B" w:rsidP="008A689B">
          <w:pPr>
            <w:pStyle w:val="B6D7B33DC0354A58A98B487616DA90FF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D5C8D68F04074D9BBD75432A2581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6159-24A3-41B6-A5D8-246CA9AE8F3B}"/>
      </w:docPartPr>
      <w:docPartBody>
        <w:p w:rsidR="00420259" w:rsidRDefault="008A689B" w:rsidP="008A689B">
          <w:pPr>
            <w:pStyle w:val="D5C8D68F04074D9BBD75432A25819531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302DB9528E7E406DBF6E90C62299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4FC1-5149-4704-A6AB-126CA2F07A71}"/>
      </w:docPartPr>
      <w:docPartBody>
        <w:p w:rsidR="00420259" w:rsidRDefault="008A689B" w:rsidP="008A689B">
          <w:pPr>
            <w:pStyle w:val="302DB9528E7E406DBF6E90C62299A741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5C9178BB9E48473984ABE9F84B5C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D47C-572F-4700-BDC5-198D71A3D327}"/>
      </w:docPartPr>
      <w:docPartBody>
        <w:p w:rsidR="00420259" w:rsidRDefault="008A689B" w:rsidP="008A689B">
          <w:pPr>
            <w:pStyle w:val="5C9178BB9E48473984ABE9F84B5CAF50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03FBD8F26BE14BD98510F7E7FEAB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EFC6-01F6-478E-8067-DA896EF83C6F}"/>
      </w:docPartPr>
      <w:docPartBody>
        <w:p w:rsidR="00420259" w:rsidRDefault="008A689B" w:rsidP="008A689B">
          <w:pPr>
            <w:pStyle w:val="03FBD8F26BE14BD98510F7E7FEAB0567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2CAA3BC4613240779EF15907D2EE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41C1-3274-4CE2-8BA3-E8E8FBAECA0C}"/>
      </w:docPartPr>
      <w:docPartBody>
        <w:p w:rsidR="008A689B" w:rsidRDefault="008A689B" w:rsidP="008A689B">
          <w:pPr>
            <w:pStyle w:val="2CAA3BC4613240779EF15907D2EE268F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407A239FBA244F40ABBFE58CEE39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3B5C-A072-495F-B7B7-834D8C5F46D3}"/>
      </w:docPartPr>
      <w:docPartBody>
        <w:p w:rsidR="008A689B" w:rsidRDefault="008A689B" w:rsidP="008A689B">
          <w:pPr>
            <w:pStyle w:val="407A239FBA244F40ABBFE58CEE39DB6D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39625859C44A4B1DAE2F98E280D4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4C2D-78A5-4329-B17E-84596F0386B9}"/>
      </w:docPartPr>
      <w:docPartBody>
        <w:p w:rsidR="008A689B" w:rsidRDefault="008A689B" w:rsidP="008A689B">
          <w:pPr>
            <w:pStyle w:val="39625859C44A4B1DAE2F98E280D443D0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E6573497C7674B69BDF9BE1BAFA0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F375-30AA-4636-BF1B-79E2A96583A3}"/>
      </w:docPartPr>
      <w:docPartBody>
        <w:p w:rsidR="008A689B" w:rsidRDefault="008A689B" w:rsidP="008A689B">
          <w:pPr>
            <w:pStyle w:val="E6573497C7674B69BDF9BE1BAFA01961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8FB49BF44A7C4E21885370670042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8B17-5CAD-4BA4-A810-D79714F43B7F}"/>
      </w:docPartPr>
      <w:docPartBody>
        <w:p w:rsidR="008A689B" w:rsidRDefault="008A689B" w:rsidP="008A689B">
          <w:pPr>
            <w:pStyle w:val="8FB49BF44A7C4E218853706700426EA85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E08395B855FB4C1BA56C814EAD67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EC36-24F5-4D24-94A4-ADD7AED6317F}"/>
      </w:docPartPr>
      <w:docPartBody>
        <w:p w:rsidR="008A689B" w:rsidRDefault="008A689B" w:rsidP="008A689B">
          <w:pPr>
            <w:pStyle w:val="E08395B855FB4C1BA56C814EAD6792025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B0A369CB7E9D4AD4B209E316459E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A629-8263-490D-B9BE-A81A6597CD9E}"/>
      </w:docPartPr>
      <w:docPartBody>
        <w:p w:rsidR="008A689B" w:rsidRDefault="008A689B" w:rsidP="008A689B">
          <w:pPr>
            <w:pStyle w:val="B0A369CB7E9D4AD4B209E316459E6119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44AE6054D15D4138A42777624700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0D8A-4E86-457D-9D34-76B889EFD1E3}"/>
      </w:docPartPr>
      <w:docPartBody>
        <w:p w:rsidR="008A689B" w:rsidRDefault="008A689B" w:rsidP="008A689B">
          <w:pPr>
            <w:pStyle w:val="44AE6054D15D4138A42777624700E4B8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3E"/>
    <w:rsid w:val="00242C3E"/>
    <w:rsid w:val="00420259"/>
    <w:rsid w:val="005E5170"/>
    <w:rsid w:val="008A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89B"/>
    <w:rPr>
      <w:color w:val="808080"/>
    </w:rPr>
  </w:style>
  <w:style w:type="paragraph" w:customStyle="1" w:styleId="B6D7B33DC0354A58A98B487616DA90FF">
    <w:name w:val="B6D7B33DC0354A58A98B487616DA90FF"/>
    <w:rsid w:val="00242C3E"/>
  </w:style>
  <w:style w:type="paragraph" w:customStyle="1" w:styleId="D5C8D68F04074D9BBD75432A25819531">
    <w:name w:val="D5C8D68F04074D9BBD75432A25819531"/>
    <w:rsid w:val="00242C3E"/>
  </w:style>
  <w:style w:type="paragraph" w:customStyle="1" w:styleId="302DB9528E7E406DBF6E90C62299A741">
    <w:name w:val="302DB9528E7E406DBF6E90C62299A741"/>
    <w:rsid w:val="00242C3E"/>
  </w:style>
  <w:style w:type="paragraph" w:customStyle="1" w:styleId="5C9178BB9E48473984ABE9F84B5CAF50">
    <w:name w:val="5C9178BB9E48473984ABE9F84B5CAF50"/>
    <w:rsid w:val="00242C3E"/>
  </w:style>
  <w:style w:type="paragraph" w:customStyle="1" w:styleId="03FBD8F26BE14BD98510F7E7FEAB0567">
    <w:name w:val="03FBD8F26BE14BD98510F7E7FEAB0567"/>
    <w:rsid w:val="00242C3E"/>
  </w:style>
  <w:style w:type="paragraph" w:customStyle="1" w:styleId="F285138541C947EDBE530E02610147C1">
    <w:name w:val="F285138541C947EDBE530E02610147C1"/>
    <w:rsid w:val="00242C3E"/>
  </w:style>
  <w:style w:type="paragraph" w:customStyle="1" w:styleId="D5ABC5424CA443B0ADD81B7B82099B5D">
    <w:name w:val="D5ABC5424CA443B0ADD81B7B82099B5D"/>
    <w:rsid w:val="00242C3E"/>
  </w:style>
  <w:style w:type="paragraph" w:customStyle="1" w:styleId="2CAA3BC4613240779EF15907D2EE268F">
    <w:name w:val="2CAA3BC4613240779EF15907D2EE268F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">
    <w:name w:val="407A239FBA244F40ABBFE58CEE39DB6D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">
    <w:name w:val="39625859C44A4B1DAE2F98E280D443D0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">
    <w:name w:val="E6573497C7674B69BDF9BE1BAFA0196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1">
    <w:name w:val="B6D7B33DC0354A58A98B487616DA90FF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1">
    <w:name w:val="D5C8D68F04074D9BBD75432A25819531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1">
    <w:name w:val="302DB9528E7E406DBF6E90C62299A741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1">
    <w:name w:val="5C9178BB9E48473984ABE9F84B5CAF50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1">
    <w:name w:val="03FBD8F26BE14BD98510F7E7FEAB0567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">
    <w:name w:val="8FB49BF44A7C4E218853706700426EA8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">
    <w:name w:val="E08395B855FB4C1BA56C814EAD67920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">
    <w:name w:val="B0A369CB7E9D4AD4B209E316459E6119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">
    <w:name w:val="44AE6054D15D4138A42777624700E4B8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1">
    <w:name w:val="2CAA3BC4613240779EF15907D2EE268F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1">
    <w:name w:val="407A239FBA244F40ABBFE58CEE39DB6D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1">
    <w:name w:val="39625859C44A4B1DAE2F98E280D443D0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1">
    <w:name w:val="E6573497C7674B69BDF9BE1BAFA01961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2">
    <w:name w:val="B6D7B33DC0354A58A98B487616DA90FF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2">
    <w:name w:val="D5C8D68F04074D9BBD75432A25819531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2">
    <w:name w:val="302DB9528E7E406DBF6E90C62299A741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2">
    <w:name w:val="5C9178BB9E48473984ABE9F84B5CAF50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2">
    <w:name w:val="03FBD8F26BE14BD98510F7E7FEAB0567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1">
    <w:name w:val="8FB49BF44A7C4E218853706700426EA8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1">
    <w:name w:val="E08395B855FB4C1BA56C814EAD679202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1">
    <w:name w:val="B0A369CB7E9D4AD4B209E316459E6119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1">
    <w:name w:val="44AE6054D15D4138A42777624700E4B8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2">
    <w:name w:val="2CAA3BC4613240779EF15907D2EE268F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2">
    <w:name w:val="407A239FBA244F40ABBFE58CEE39DB6D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2">
    <w:name w:val="39625859C44A4B1DAE2F98E280D443D0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2">
    <w:name w:val="E6573497C7674B69BDF9BE1BAFA01961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3">
    <w:name w:val="B6D7B33DC0354A58A98B487616DA90FF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3">
    <w:name w:val="D5C8D68F04074D9BBD75432A25819531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3">
    <w:name w:val="302DB9528E7E406DBF6E90C62299A741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3">
    <w:name w:val="5C9178BB9E48473984ABE9F84B5CAF50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3">
    <w:name w:val="03FBD8F26BE14BD98510F7E7FEAB0567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2">
    <w:name w:val="8FB49BF44A7C4E218853706700426EA8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2">
    <w:name w:val="E08395B855FB4C1BA56C814EAD679202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2">
    <w:name w:val="B0A369CB7E9D4AD4B209E316459E6119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2">
    <w:name w:val="44AE6054D15D4138A42777624700E4B8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3">
    <w:name w:val="2CAA3BC4613240779EF15907D2EE268F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3">
    <w:name w:val="407A239FBA244F40ABBFE58CEE39DB6D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3">
    <w:name w:val="39625859C44A4B1DAE2F98E280D443D0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3">
    <w:name w:val="E6573497C7674B69BDF9BE1BAFA01961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4">
    <w:name w:val="B6D7B33DC0354A58A98B487616DA90FF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4">
    <w:name w:val="D5C8D68F04074D9BBD75432A25819531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4">
    <w:name w:val="302DB9528E7E406DBF6E90C62299A741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4">
    <w:name w:val="5C9178BB9E48473984ABE9F84B5CAF50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4">
    <w:name w:val="03FBD8F26BE14BD98510F7E7FEAB0567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3">
    <w:name w:val="8FB49BF44A7C4E218853706700426EA8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3">
    <w:name w:val="E08395B855FB4C1BA56C814EAD679202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3">
    <w:name w:val="B0A369CB7E9D4AD4B209E316459E6119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3">
    <w:name w:val="44AE6054D15D4138A42777624700E4B8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4">
    <w:name w:val="2CAA3BC4613240779EF15907D2EE268F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4">
    <w:name w:val="407A239FBA244F40ABBFE58CEE39DB6D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4">
    <w:name w:val="39625859C44A4B1DAE2F98E280D443D0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4">
    <w:name w:val="E6573497C7674B69BDF9BE1BAFA01961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5">
    <w:name w:val="B6D7B33DC0354A58A98B487616DA90FF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5">
    <w:name w:val="D5C8D68F04074D9BBD75432A25819531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5">
    <w:name w:val="302DB9528E7E406DBF6E90C62299A741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5">
    <w:name w:val="5C9178BB9E48473984ABE9F84B5CAF50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5">
    <w:name w:val="03FBD8F26BE14BD98510F7E7FEAB0567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4">
    <w:name w:val="8FB49BF44A7C4E218853706700426EA8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4">
    <w:name w:val="E08395B855FB4C1BA56C814EAD679202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4">
    <w:name w:val="B0A369CB7E9D4AD4B209E316459E6119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4">
    <w:name w:val="44AE6054D15D4138A42777624700E4B8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5">
    <w:name w:val="2CAA3BC4613240779EF15907D2EE268F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5">
    <w:name w:val="407A239FBA244F40ABBFE58CEE39DB6D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5">
    <w:name w:val="39625859C44A4B1DAE2F98E280D443D0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5">
    <w:name w:val="E6573497C7674B69BDF9BE1BAFA01961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6">
    <w:name w:val="B6D7B33DC0354A58A98B487616DA90FF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6">
    <w:name w:val="D5C8D68F04074D9BBD75432A25819531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6">
    <w:name w:val="302DB9528E7E406DBF6E90C62299A741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6">
    <w:name w:val="5C9178BB9E48473984ABE9F84B5CAF50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6">
    <w:name w:val="03FBD8F26BE14BD98510F7E7FEAB0567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5">
    <w:name w:val="8FB49BF44A7C4E218853706700426EA8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5">
    <w:name w:val="E08395B855FB4C1BA56C814EAD679202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5">
    <w:name w:val="B0A369CB7E9D4AD4B209E316459E6119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5">
    <w:name w:val="44AE6054D15D4138A42777624700E4B8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877A-A14B-464F-B03B-294F46C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a Brochin</dc:creator>
  <cp:keywords/>
  <dc:description/>
  <cp:lastModifiedBy>Kravitz, Aaron (AGO)</cp:lastModifiedBy>
  <cp:revision>5</cp:revision>
  <dcterms:created xsi:type="dcterms:W3CDTF">2018-02-06T23:10:00Z</dcterms:created>
  <dcterms:modified xsi:type="dcterms:W3CDTF">2018-02-06T23:20:00Z</dcterms:modified>
</cp:coreProperties>
</file>